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>DAY 1 Html, CSS, Javascript</w:t>
      </w:r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en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rel="stylesheet" href="styles.css"&gt;</w:t>
      </w:r>
    </w:p>
    <w:p w14:paraId="6BA8C7B1" w14:textId="77777777" w:rsidR="00E26386" w:rsidRPr="00261A01" w:rsidRDefault="00E26386" w:rsidP="00E26386">
      <w:r w:rsidRPr="00261A01">
        <w:t xml:space="preserve">    &lt;script src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paragraph.&lt;/p&gt;</w:t>
      </w:r>
    </w:p>
    <w:p w14:paraId="2B06CEF6" w14:textId="77777777" w:rsidR="00E26386" w:rsidRPr="00261A01" w:rsidRDefault="00E26386" w:rsidP="00E26386">
      <w:r w:rsidRPr="00261A01">
        <w:t xml:space="preserve">        &lt;button id="myButton" onclick="handleClick(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Color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serif;</w:t>
      </w:r>
    </w:p>
    <w:p w14:paraId="24E0BFA9" w14:textId="77777777" w:rsidR="00E26386" w:rsidRPr="00261A01" w:rsidRDefault="00E26386" w:rsidP="00E26386">
      <w:r w:rsidRPr="00261A01">
        <w:t xml:space="preserve">    background-color: #eaeaea;</w:t>
      </w:r>
    </w:p>
    <w:p w14:paraId="5D25837F" w14:textId="77777777" w:rsidR="00E26386" w:rsidRPr="00261A01" w:rsidRDefault="00E26386" w:rsidP="00E26386">
      <w:r w:rsidRPr="00261A01">
        <w:t xml:space="preserve">    margin: 0;</w:t>
      </w:r>
    </w:p>
    <w:p w14:paraId="03327575" w14:textId="77777777" w:rsidR="00E26386" w:rsidRPr="00261A01" w:rsidRDefault="00E26386" w:rsidP="00E26386">
      <w:r w:rsidRPr="00261A01">
        <w:t xml:space="preserve">    display: flex;</w:t>
      </w:r>
    </w:p>
    <w:p w14:paraId="41D0C692" w14:textId="77777777" w:rsidR="00E26386" w:rsidRPr="00261A01" w:rsidRDefault="00E26386" w:rsidP="00E26386">
      <w:r w:rsidRPr="00261A01">
        <w:t xml:space="preserve">    justify-content: center;</w:t>
      </w:r>
    </w:p>
    <w:p w14:paraId="015EAA4F" w14:textId="77777777" w:rsidR="00E26386" w:rsidRPr="00261A01" w:rsidRDefault="00E26386" w:rsidP="00E26386">
      <w:r w:rsidRPr="00261A01">
        <w:t xml:space="preserve">    align-items: center;</w:t>
      </w:r>
    </w:p>
    <w:p w14:paraId="27B845F5" w14:textId="77777777" w:rsidR="00E26386" w:rsidRPr="00261A01" w:rsidRDefault="00E26386" w:rsidP="00E26386">
      <w:r w:rsidRPr="00261A01">
        <w:t xml:space="preserve">    height: 100vh;</w:t>
      </w:r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color: white;</w:t>
      </w:r>
    </w:p>
    <w:p w14:paraId="3878B7AF" w14:textId="77777777" w:rsidR="00E26386" w:rsidRPr="00261A01" w:rsidRDefault="00E26386" w:rsidP="00E26386">
      <w:r w:rsidRPr="00261A01">
        <w:t xml:space="preserve">    padding: 20px;</w:t>
      </w:r>
    </w:p>
    <w:p w14:paraId="0A2B96BC" w14:textId="77777777" w:rsidR="00E26386" w:rsidRPr="00261A01" w:rsidRDefault="00E26386" w:rsidP="00E26386">
      <w:r w:rsidRPr="00261A01">
        <w:t xml:space="preserve">    border-radius: 6px;</w:t>
      </w:r>
    </w:p>
    <w:p w14:paraId="4542674A" w14:textId="77777777" w:rsidR="00E26386" w:rsidRPr="00261A01" w:rsidRDefault="00E26386" w:rsidP="00E26386">
      <w:r w:rsidRPr="00261A01">
        <w:t xml:space="preserve">    width: 280px;</w:t>
      </w:r>
    </w:p>
    <w:p w14:paraId="1F81562E" w14:textId="77777777" w:rsidR="00E26386" w:rsidRPr="00261A01" w:rsidRDefault="00E26386" w:rsidP="00E26386">
      <w:r w:rsidRPr="00261A01">
        <w:t xml:space="preserve">    box-shadow: 0 0 5px rgba(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italic;</w:t>
      </w:r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";</w:t>
      </w:r>
    </w:p>
    <w:p w14:paraId="6E814DE0" w14:textId="77777777" w:rsidR="00E26386" w:rsidRPr="00261A01" w:rsidRDefault="00E26386" w:rsidP="00E26386">
      <w:r w:rsidRPr="00261A01">
        <w:t>let age = 25;</w:t>
      </w:r>
    </w:p>
    <w:p w14:paraId="719589FA" w14:textId="77777777" w:rsidR="00E26386" w:rsidRPr="00261A01" w:rsidRDefault="00E26386" w:rsidP="00E26386">
      <w:r w:rsidRPr="00261A01">
        <w:t>const isLoggedIn = true;</w:t>
      </w:r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];</w:t>
      </w:r>
    </w:p>
    <w:p w14:paraId="3B203BE5" w14:textId="77777777" w:rsidR="00E26386" w:rsidRPr="00261A01" w:rsidRDefault="00E26386" w:rsidP="00E26386">
      <w:r w:rsidRPr="00261A01">
        <w:t>names.forEach(name =&gt; console.log(name));</w:t>
      </w:r>
    </w:p>
    <w:p w14:paraId="5EA68F2A" w14:textId="77777777" w:rsidR="00E26386" w:rsidRPr="00261A01" w:rsidRDefault="00E26386" w:rsidP="00E26386">
      <w:r w:rsidRPr="00261A01">
        <w:t>names.push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>function storeUserDetails() {</w:t>
      </w:r>
    </w:p>
    <w:p w14:paraId="32374ABA" w14:textId="77777777" w:rsidR="00E26386" w:rsidRPr="00261A01" w:rsidRDefault="00E26386" w:rsidP="00E26386">
      <w:r w:rsidRPr="00261A01">
        <w:t xml:space="preserve">    const userDetails = {</w:t>
      </w:r>
    </w:p>
    <w:p w14:paraId="0E3A88FB" w14:textId="77777777" w:rsidR="00E26386" w:rsidRPr="00261A01" w:rsidRDefault="00E26386" w:rsidP="00E26386">
      <w:r w:rsidRPr="00261A01">
        <w:t xml:space="preserve">        fullName: document.getElementById('fullname').value,</w:t>
      </w:r>
    </w:p>
    <w:p w14:paraId="76A5BCA1" w14:textId="77777777" w:rsidR="00E26386" w:rsidRPr="00261A01" w:rsidRDefault="00E26386" w:rsidP="00E26386">
      <w:r w:rsidRPr="00261A01">
        <w:t xml:space="preserve">        username: document.getElementById('username').value,</w:t>
      </w:r>
    </w:p>
    <w:p w14:paraId="4F425636" w14:textId="77777777" w:rsidR="00E26386" w:rsidRPr="00261A01" w:rsidRDefault="00E26386" w:rsidP="00E26386">
      <w:r w:rsidRPr="00261A01">
        <w:t xml:space="preserve">        email: document.getElementById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localStorage.setItem('userDetails', JSON.stringify(userDetails));</w:t>
      </w:r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>function displayUserDetails() {</w:t>
      </w:r>
    </w:p>
    <w:p w14:paraId="4FE2B0AF" w14:textId="77777777" w:rsidR="00E26386" w:rsidRPr="00261A01" w:rsidRDefault="00E26386" w:rsidP="00E26386">
      <w:r w:rsidRPr="00261A01">
        <w:t xml:space="preserve">    const userDetails = localStorage.getItem('userDetails');</w:t>
      </w:r>
    </w:p>
    <w:p w14:paraId="46A1092F" w14:textId="77777777" w:rsidR="00E26386" w:rsidRPr="00261A01" w:rsidRDefault="00E26386" w:rsidP="00E26386">
      <w:r w:rsidRPr="00261A01">
        <w:t xml:space="preserve">    if (userDetails) {</w:t>
      </w:r>
    </w:p>
    <w:p w14:paraId="2AEA2139" w14:textId="77777777" w:rsidR="00E26386" w:rsidRPr="00261A01" w:rsidRDefault="00E26386" w:rsidP="00E26386">
      <w:r w:rsidRPr="00261A01">
        <w:t xml:space="preserve">        const data = JSON.parse(userDetails);</w:t>
      </w:r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r w:rsidRPr="00E26386">
        <w:rPr>
          <w:highlight w:val="yellow"/>
        </w:rPr>
        <w:t>document.getElementById('userDetails').innerHTML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data.fullName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data.username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>git init</w:t>
      </w:r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add .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An HTML button was clicked (submit button onclick(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r w:rsidRPr="00464706">
        <w:rPr>
          <w:b/>
          <w:bCs/>
          <w:lang w:eastAsia="en-IN"/>
        </w:rPr>
        <w:t>setTimeout</w:t>
      </w:r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r w:rsidRPr="00464706">
        <w:rPr>
          <w:b/>
          <w:bCs/>
          <w:lang w:eastAsia="en-IN"/>
        </w:rPr>
        <w:t>setInterval</w:t>
      </w:r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r w:rsidRPr="00464706">
        <w:rPr>
          <w:b/>
          <w:bCs/>
          <w:lang w:eastAsia="en-IN"/>
        </w:rPr>
        <w:t>clearInterval</w:t>
      </w:r>
      <w:r w:rsidRPr="00464706">
        <w:rPr>
          <w:lang w:eastAsia="en-IN"/>
        </w:rPr>
        <w:t xml:space="preserve"> stops the repeated task started by setInterval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alert(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this.innerHTML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mouseenter="this.innerHTML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mouseleave="this.innerHTML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>    &lt;input type="text" onkeypress="pressed(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>Set Timeout, setInterval, clearInterval</w:t>
      </w:r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setTimeout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meow= setInterval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clearInterval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r w:rsidRPr="001952E6">
        <w:rPr>
          <w:b/>
          <w:bCs/>
          <w:lang w:eastAsia="en-IN"/>
        </w:rPr>
        <w:t>localStorage</w:t>
      </w:r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r w:rsidRPr="006808F0">
        <w:rPr>
          <w:b/>
          <w:bCs/>
          <w:lang w:eastAsia="en-IN"/>
        </w:rPr>
        <w:t>resolve(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 xml:space="preserve">Similar to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etch(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async function getCat(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url).then(res =&gt; res.json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pm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pm init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pm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pm tsc init</w:t>
      </w:r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px tsc filename.ts</w:t>
      </w:r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aaryan";</w:t>
      </w:r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 xml:space="preserve">Learned how to define object structures (similar to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string;</w:t>
      </w:r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number;</w:t>
      </w:r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roles;</w:t>
      </w:r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";</w:t>
      </w:r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class UserAccount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string;</w:t>
      </w:r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number;</w:t>
      </w:r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>class Vendor implements VendorInterface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the ?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lname?: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const vendors: Vendor[] = [...];</w:t>
      </w:r>
    </w:p>
    <w:p w14:paraId="0023B2C1" w14:textId="77777777" w:rsidR="00E26386" w:rsidRPr="00BB442D" w:rsidRDefault="00E26386" w:rsidP="00E26386">
      <w:r w:rsidRPr="00BB442D">
        <w:rPr>
          <w:highlight w:val="yellow"/>
        </w:rPr>
        <w:t>vendors.sort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r w:rsidRPr="00BB442D">
        <w:rPr>
          <w:highlight w:val="yellow"/>
        </w:rPr>
        <w:t>productName: any;</w:t>
      </w:r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r w:rsidRPr="00BB442D">
        <w:rPr>
          <w:highlight w:val="yellow"/>
        </w:rPr>
        <w:t>console.log(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r w:rsidRPr="00BB442D">
        <w:rPr>
          <w:highlight w:val="yellow"/>
        </w:rPr>
        <w:t>e.lname != undefined ? e.name + " " + e.lname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>Get the data from url in json format data and display the json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function getFacts(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url).then(res =&gt; res.json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>Microsoft created and maintains TypeScript as an open-source programming</w:t>
      </w:r>
      <w:r w:rsidR="00F853C1">
        <w:rPr>
          <w:highlight w:val="yellow"/>
        </w:rPr>
        <w:t xml:space="preserve"> </w:t>
      </w:r>
      <w:r w:rsidRPr="00EA7F23">
        <w:rPr>
          <w:highlight w:val="yellow"/>
        </w:rPr>
        <w:t>anguage</w:t>
      </w:r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>Commonly used with node.js which runs javascript on server side</w:t>
      </w:r>
      <w:r w:rsidR="00D83B32">
        <w:rPr>
          <w:highlight w:val="yellow"/>
        </w:rPr>
        <w:t xml:space="preserve"> and other backend technologies aswell</w:t>
      </w:r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>Inheritance is implemented using the extends keyword similar to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";</w:t>
      </w:r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999;</w:t>
      </w:r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r w:rsidRPr="00D83B32">
        <w:rPr>
          <w:b/>
          <w:bCs/>
        </w:rPr>
        <w:t>ts</w:t>
      </w:r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>TypeScript files are typically stored  in .ts format, for JavaScript it is .</w:t>
      </w:r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</w:p>
    <w:p w14:paraId="552A6248" w14:textId="77777777" w:rsidR="00A36894" w:rsidRDefault="00A36894" w:rsidP="00A36894">
      <w:r>
        <w:lastRenderedPageBreak/>
        <w:t xml:space="preserve">8. </w:t>
      </w:r>
      <w:r w:rsidRPr="00D83B32">
        <w:rPr>
          <w:b/>
          <w:bCs/>
        </w:rPr>
        <w:t>tsc filename.ts</w:t>
      </w:r>
    </w:p>
    <w:p w14:paraId="56095273" w14:textId="77777777" w:rsidR="00A36894" w:rsidRDefault="00A36894" w:rsidP="00A36894">
      <w:r>
        <w:tab/>
      </w:r>
      <w:r w:rsidRPr="00EA7F23">
        <w:rPr>
          <w:highlight w:val="yellow"/>
        </w:rPr>
        <w:t>tsc is the command to run TypeScript compiler to compile it to .js file, we can also executa a .ts file using node tsc filename.ts</w:t>
      </w:r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r w:rsidRPr="00D83B32">
        <w:rPr>
          <w:b/>
          <w:bCs/>
        </w:rPr>
        <w:t>tsc filename.ts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>Make the compiler continuously watch for changes in  TypeScript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r w:rsidRPr="00D83B32">
        <w:rPr>
          <w:b/>
          <w:bCs/>
        </w:rPr>
        <w:t>super(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>use the super(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constructor(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console.log(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constructor(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);</w:t>
      </w:r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console.log(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r w:rsidRPr="00D83B32">
        <w:rPr>
          <w:highlight w:val="yellow"/>
        </w:rPr>
        <w:t>const child = new Child(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>Practiced on how to use the sort function efficiently.</w:t>
      </w:r>
    </w:p>
    <w:p w14:paraId="458792E9" w14:textId="77777777" w:rsidR="00F8258B" w:rsidRDefault="00F8258B" w:rsidP="00F8258B">
      <w:r w:rsidRPr="00BB442D">
        <w:rPr>
          <w:highlight w:val="yellow"/>
        </w:rPr>
        <w:t>vendors.sort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For every item (p), check if its price is less than or equal to maxPrice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filter(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r w:rsidRPr="00F8258B">
        <w:rPr>
          <w:highlight w:val="yellow"/>
        </w:rPr>
        <w:t>products.filter(p =&gt; p.price &lt;= maxPrice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r w:rsidRPr="00F8258B">
        <w:rPr>
          <w:highlight w:val="yellow"/>
        </w:rPr>
        <w:t>products.find(p =&gt; p.name === productName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const allUnder100 = products.every(p =&gt; p.price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  <w:highlight w:val="yellow"/>
        </w:rPr>
        <w:t>const anyUnder30 = products.some(p =&gt; p.price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map(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  <w:highlight w:val="yellow"/>
        </w:rPr>
        <w:t>const productNames = products.map(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(sum, p) =&gt; sum + p.price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It goes through all items and returns one final result</w:t>
      </w:r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  <w:highlight w:val="yellow"/>
        </w:rPr>
        <w:t>const totalPrice = products.reduce((sum, p) =&gt; sum + p.price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experimentalDecorators": true in tsconfig.json</w:t>
      </w:r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function Logger(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  console.log(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  constructor(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  <w:highlight w:val="cyan"/>
        </w:rPr>
        <w:t>const p1 = new Product(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b/>
          <w:bCs/>
          <w:highlight w:val="yellow"/>
        </w:rPr>
        <w:t>mathUtils.ts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export function add(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b;</w:t>
      </w:r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export const PI = 3.14;</w:t>
      </w:r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r w:rsidRPr="006F4A36">
        <w:rPr>
          <w:rFonts w:asciiTheme="majorHAnsi" w:hAnsiTheme="majorHAnsi"/>
          <w:b/>
          <w:bCs/>
          <w:highlight w:val="yellow"/>
        </w:rPr>
        <w:t>app.ts</w:t>
      </w:r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import { add, PI } from './mathUtils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let result = add(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console.log(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console.log(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490370">
        <w:rPr>
          <w:b/>
          <w:bCs/>
          <w:lang w:val="en-US"/>
        </w:rPr>
        <w:t>Keyof operator</w:t>
      </w:r>
    </w:p>
    <w:p w14:paraId="4DBD93AB" w14:textId="77777777" w:rsidR="003C1F26" w:rsidRDefault="003C1F26" w:rsidP="003C1F26">
      <w:r w:rsidRPr="00490370">
        <w:t xml:space="preserve">The keyof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boolean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boolean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share  using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mathUtils.ts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ts(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app.ts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hUtils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ts(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anyname from ‘./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mathUtils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>To Rename things when importing  we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r w:rsidRPr="002D58BA">
        <w:rPr>
          <w:b/>
          <w:bCs/>
          <w:highlight w:val="yellow"/>
          <w:lang w:val="en-US"/>
        </w:rPr>
        <w:t>npm init playwright@latest</w:t>
      </w:r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r w:rsidRPr="00B44219">
        <w:rPr>
          <w:b/>
          <w:bCs/>
          <w:highlight w:val="yellow"/>
        </w:rPr>
        <w:t>waitForTimeout(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possible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_user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_sauc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Cross browser Compatibility – Chrome, Firefox, Edge, Webkit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Tracing and Debugging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Codegen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r w:rsidRPr="00F02DF6">
        <w:rPr>
          <w:highlight w:val="yellow"/>
        </w:rPr>
        <w:t>npm install playwright@latest</w:t>
      </w:r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npx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>npx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r w:rsidRPr="00F02DF6">
        <w:rPr>
          <w:highlight w:val="yellow"/>
        </w:rPr>
        <w:t>npx playwright test –ui</w:t>
      </w:r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r w:rsidRPr="00F02DF6">
        <w:rPr>
          <w:highlight w:val="yellow"/>
        </w:rPr>
        <w:t xml:space="preserve">npx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ts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";</w:t>
      </w:r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).toBeChecked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).not.toBeChecked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).toBeDisabled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).toBeEnabled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).toBeEditable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).toBeEmpty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_us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_sauc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inventory_item_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shopping_cart_badg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Logs in using standard credentials: standard_user / secret_sauce</w:t>
      </w:r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55F45A6D" w14:textId="77777777" w:rsidR="005D02DB" w:rsidRPr="005D02DB" w:rsidRDefault="005D02DB" w:rsidP="005D02DB">
      <w:pPr>
        <w:spacing w:line="276" w:lineRule="auto"/>
        <w:jc w:val="center"/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</w:pPr>
      <w:r w:rsidRPr="005D02DB"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  <w:t>Day 2</w:t>
      </w:r>
    </w:p>
    <w:p w14:paraId="1A3DF4B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55E1161F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 xml:space="preserve">To execut a particular test </w:t>
      </w:r>
    </w:p>
    <w:p w14:paraId="371A8BB6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highlight w:val="yellow"/>
        </w:rPr>
        <w:t>npx playwright test -g "has title"</w:t>
      </w:r>
    </w:p>
    <w:p w14:paraId="106EA6E7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erun a failed test</w:t>
      </w:r>
    </w:p>
    <w:p w14:paraId="0005A0F9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r w:rsidRPr="005D02DB">
        <w:rPr>
          <w:rFonts w:ascii="Segoe UI" w:eastAsia="Aptos" w:hAnsi="Segoe UI" w:cs="Segoe UI"/>
          <w:highlight w:val="yellow"/>
        </w:rPr>
        <w:t>npx playwright test --last-failed</w:t>
      </w:r>
    </w:p>
    <w:p w14:paraId="72FD14A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un the project automation on chromium and enable trace on as well:</w:t>
      </w:r>
    </w:p>
    <w:p w14:paraId="720DF3E1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r w:rsidRPr="005D02DB">
        <w:rPr>
          <w:rFonts w:ascii="Segoe UI" w:eastAsia="Aptos" w:hAnsi="Segoe UI" w:cs="Segoe UI"/>
          <w:highlight w:val="yellow"/>
        </w:rPr>
        <w:t>npx playwright test --project chromium --trace on</w:t>
      </w:r>
    </w:p>
    <w:p w14:paraId="1C51E2C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Playwright's defineConfig</w:t>
      </w:r>
    </w:p>
    <w:p w14:paraId="0C7565ED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lastRenderedPageBreak/>
        <w:t>To set up how my tests should run. This config gives me flexibility across browsers, environment control, retries, and even geolocation emulation.</w:t>
      </w:r>
    </w:p>
    <w:p w14:paraId="0ED3FE1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General Setting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4"/>
      </w:tblGrid>
      <w:tr w:rsidR="005D02DB" w:rsidRPr="005D02DB" w14:paraId="62BD357D" w14:textId="77777777" w:rsidTr="005D02DB">
        <w:trPr>
          <w:trHeight w:val="3155"/>
          <w:jc w:val="center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71BF4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testDir</w:t>
            </w:r>
            <w:r w:rsidRPr="005D02DB">
              <w:rPr>
                <w:rFonts w:ascii="Aptos" w:eastAsia="Aptos" w:hAnsi="Aptos" w:cs="Times New Roman"/>
              </w:rPr>
              <w:t xml:space="preserve">: Test files are located in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/tests</w:t>
            </w:r>
            <w:r w:rsidRPr="005D02DB">
              <w:rPr>
                <w:rFonts w:ascii="Aptos" w:eastAsia="Aptos" w:hAnsi="Aptos" w:cs="Times New Roman"/>
              </w:rPr>
              <w:t xml:space="preserve"> directory.</w:t>
            </w:r>
          </w:p>
          <w:p w14:paraId="728865E9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ullyParallel</w:t>
            </w:r>
            <w:r w:rsidRPr="005D02DB">
              <w:rPr>
                <w:rFonts w:ascii="Aptos" w:eastAsia="Aptos" w:hAnsi="Aptos" w:cs="Times New Roman"/>
              </w:rPr>
              <w:t>: Enables full parallelism across test files.</w:t>
            </w:r>
          </w:p>
          <w:p w14:paraId="75BA88AA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orbidOnly</w:t>
            </w:r>
            <w:r w:rsidRPr="005D02DB">
              <w:rPr>
                <w:rFonts w:ascii="Aptos" w:eastAsia="Aptos" w:hAnsi="Aptos" w:cs="Times New Roman"/>
              </w:rPr>
              <w:t xml:space="preserve">: Ensures </w:t>
            </w:r>
            <w:r w:rsidRPr="005D02DB">
              <w:rPr>
                <w:rFonts w:ascii="Aptos" w:eastAsia="Aptos" w:hAnsi="Aptos" w:cs="Times New Roman"/>
                <w:b/>
                <w:bCs/>
              </w:rPr>
              <w:t xml:space="preserve">.only is not left </w:t>
            </w:r>
            <w:r w:rsidRPr="005D02DB">
              <w:rPr>
                <w:rFonts w:ascii="Aptos" w:eastAsia="Aptos" w:hAnsi="Aptos" w:cs="Times New Roman"/>
              </w:rPr>
              <w:t>accidentally in source (enabled on CI).</w:t>
            </w:r>
          </w:p>
          <w:p w14:paraId="1019C6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tries</w:t>
            </w:r>
            <w:r w:rsidRPr="005D02DB">
              <w:rPr>
                <w:rFonts w:ascii="Aptos" w:eastAsia="Aptos" w:hAnsi="Aptos" w:cs="Times New Roman"/>
              </w:rPr>
              <w:t xml:space="preserve">: Retries failed tests up to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2 times on CI</w:t>
            </w:r>
            <w:r w:rsidRPr="005D02DB">
              <w:rPr>
                <w:rFonts w:ascii="Aptos" w:eastAsia="Aptos" w:hAnsi="Aptos" w:cs="Times New Roman"/>
              </w:rPr>
              <w:t>, none locally.</w:t>
            </w:r>
          </w:p>
          <w:p w14:paraId="47E81B30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workers</w:t>
            </w:r>
            <w:r w:rsidRPr="005D02DB">
              <w:rPr>
                <w:rFonts w:ascii="Aptos" w:eastAsia="Aptos" w:hAnsi="Aptos" w:cs="Times New Roman"/>
              </w:rPr>
              <w:t xml:space="preserve">: Runs with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a single worker on CI</w:t>
            </w:r>
            <w:r w:rsidRPr="005D02DB">
              <w:rPr>
                <w:rFonts w:ascii="Aptos" w:eastAsia="Aptos" w:hAnsi="Aptos" w:cs="Times New Roman"/>
              </w:rPr>
              <w:t xml:space="preserve"> to avoid parallel execution issues.</w:t>
            </w:r>
          </w:p>
          <w:p w14:paraId="2E67E4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  <w:b/>
                <w:bCs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porter</w:t>
            </w:r>
            <w:r w:rsidRPr="005D02DB">
              <w:rPr>
                <w:rFonts w:ascii="Aptos" w:eastAsia="Aptos" w:hAnsi="Aptos" w:cs="Times New Roman"/>
              </w:rPr>
              <w:t xml:space="preserve">: Uses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'html' reporter</w:t>
            </w:r>
            <w:r w:rsidRPr="005D02DB">
              <w:rPr>
                <w:rFonts w:ascii="Aptos" w:eastAsia="Aptos" w:hAnsi="Aptos" w:cs="Times New Roman"/>
              </w:rPr>
              <w:t xml:space="preserve"> for test results.</w:t>
            </w:r>
          </w:p>
        </w:tc>
      </w:tr>
    </w:tbl>
    <w:p w14:paraId="0FB9D86D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67B0832B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use block (Shared Settings for All Projects):</w:t>
      </w:r>
    </w:p>
    <w:p w14:paraId="79A503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580B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Base URL to use in actions like `await page.goto('/')`. */</w:t>
      </w:r>
    </w:p>
    <w:p w14:paraId="64785EB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baseURL: 'http://127.0.0.1:3000',</w:t>
      </w:r>
    </w:p>
    <w:p w14:paraId="78D6C26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playwright.dev/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D22D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llect trace when retrying the failed test. See</w:t>
      </w:r>
    </w:p>
    <w:p w14:paraId="615F67B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   https://playwright.dev/docs/trace-viewer */</w:t>
      </w:r>
    </w:p>
    <w:p w14:paraId="241A420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-first-retry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64C88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A6CAEC"/>
          <w:kern w:val="0"/>
          <w:sz w:val="21"/>
          <w:szCs w:val="21"/>
          <w:lang w:eastAsia="en-IN"/>
          <w14:ligatures w14:val="none"/>
        </w:rPr>
        <w:t>screenshot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ly-on-failure'</w:t>
      </w:r>
      <w:r w:rsidRPr="005D02D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,</w:t>
      </w:r>
    </w:p>
    <w:p w14:paraId="1B6D10A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83CBEB"/>
          <w:kern w:val="0"/>
          <w:sz w:val="21"/>
          <w:szCs w:val="21"/>
          <w:lang w:eastAsia="en-IN"/>
          <w14:ligatures w14:val="none"/>
        </w:rPr>
        <w:t>video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-first-retry'</w:t>
      </w:r>
    </w:p>
    <w:p w14:paraId="422385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C1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439D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etwork configs</w:t>
      </w:r>
    </w:p>
    <w:p w14:paraId="62BC53E2" w14:textId="77777777" w:rsidR="005D02DB" w:rsidRPr="005D02DB" w:rsidRDefault="005D02DB" w:rsidP="005D02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ptDownload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AF05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2773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raHTTPHeader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747B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My-Header'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14D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9B749D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898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redential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B705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2123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601F3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3DE5A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E4F8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HTTPSError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7D8D1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9804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BA32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EC3D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xy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C038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A0CFA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pas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calhost'</w:t>
      </w:r>
    </w:p>
    <w:p w14:paraId="0D4BF41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DF104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182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6F1CD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ulation options</w:t>
      </w:r>
    </w:p>
    <w:p w14:paraId="29B1DEB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9C2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che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1ED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olocation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4353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.5657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DA14F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-GB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77F94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mission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olocation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5A2D7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zoneI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3B09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por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D9672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D56C05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341CFE61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Browser Projects</w:t>
      </w:r>
    </w:p>
    <w:p w14:paraId="57579AF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nfigure projects for major browsers */</w:t>
      </w:r>
    </w:p>
    <w:p w14:paraId="56E1CE4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FB24E2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C42D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ium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E3AA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6E2D0A1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50E9AE2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CB3A9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317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0803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4E8C931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1F39EF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647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98DA3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ebki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793E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52B3101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A7D1B2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873DA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mobile viewports. */</w:t>
      </w:r>
    </w:p>
    <w:p w14:paraId="1B54CFA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AF75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78A3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xel 5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388E887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F17372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8AC4D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3761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Phone 12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08A85A9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DA8202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76FE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branded browsers. */</w:t>
      </w:r>
    </w:p>
    <w:p w14:paraId="4ABDFAE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4ED95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rosoft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5AB2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s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7B33C5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21F0C0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1C1E5A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g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78B8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940F37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BC83CD9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b/>
          <w:bCs/>
          <w:lang w:val="en-US"/>
        </w:rPr>
      </w:pPr>
    </w:p>
    <w:p w14:paraId="3BD321E8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Dev Server (Commented-out):</w:t>
      </w:r>
    </w:p>
    <w:p w14:paraId="2DC8894A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Option to run a dev server (npm run start) before running tests.</w:t>
      </w:r>
    </w:p>
    <w:p w14:paraId="0147A4B8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Can be reused locally but starts fresh on CI.</w:t>
      </w:r>
    </w:p>
    <w:p w14:paraId="3486C93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un your local dev server before starting the tests */</w:t>
      </w:r>
    </w:p>
    <w:p w14:paraId="31E2EA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3D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pm run star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B75D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3000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7C37B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15B7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6CDC53C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5F1457DA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Special Test States:</w:t>
      </w:r>
    </w:p>
    <w:p w14:paraId="2A7B23DB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test.only:</w:t>
      </w:r>
      <w:r w:rsidRPr="005D02DB">
        <w:rPr>
          <w:rFonts w:ascii="Aptos" w:eastAsia="Aptos" w:hAnsi="Aptos" w:cs="Times New Roman"/>
        </w:rPr>
        <w:t xml:space="preserve"> Focuses the test runner only on this test (focus on this test case).</w:t>
      </w:r>
    </w:p>
    <w:p w14:paraId="511B6458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test.skip</w:t>
      </w:r>
      <w:r w:rsidRPr="005D02DB">
        <w:rPr>
          <w:rFonts w:ascii="Aptos" w:eastAsia="Aptos" w:hAnsi="Aptos" w:cs="Times New Roman"/>
        </w:rPr>
        <w:t>: Skips the skipped test case.</w:t>
      </w:r>
    </w:p>
    <w:p w14:paraId="22E5715E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Conditional skip</w:t>
      </w:r>
      <w:r w:rsidRPr="005D02DB">
        <w:rPr>
          <w:rFonts w:ascii="Aptos" w:eastAsia="Aptos" w:hAnsi="Aptos" w:cs="Times New Roman"/>
        </w:rPr>
        <w:t>:</w:t>
      </w:r>
    </w:p>
    <w:p w14:paraId="573ADE1E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Skips a test for chromium only using test.skip(browserName === 'chromium').</w:t>
      </w:r>
    </w:p>
    <w:p w14:paraId="0867FCDE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185C8D91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test.beforeAll</w:t>
      </w:r>
    </w:p>
    <w:p w14:paraId="31AFC101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Pre-test setup logic before all tests run.</w:t>
      </w:r>
    </w:p>
    <w:p w14:paraId="3E8C0839" w14:textId="77777777" w:rsidR="005D02DB" w:rsidRPr="005D02DB" w:rsidRDefault="005D02DB" w:rsidP="005D02DB">
      <w:pPr>
        <w:numPr>
          <w:ilvl w:val="0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</w:rPr>
        <w:t>Handles</w:t>
      </w:r>
      <w:r w:rsidRPr="005D02DB">
        <w:rPr>
          <w:rFonts w:ascii="Aptos" w:eastAsia="Aptos" w:hAnsi="Aptos" w:cs="Times New Roman"/>
        </w:rPr>
        <w:t>:</w:t>
      </w:r>
    </w:p>
    <w:p w14:paraId="1D2449C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Waiting for and interacting with a popup (</w:t>
      </w:r>
      <w:r w:rsidRPr="005D02DB">
        <w:rPr>
          <w:rFonts w:ascii="Aptos" w:eastAsia="Aptos" w:hAnsi="Aptos" w:cs="Times New Roman"/>
          <w:highlight w:val="yellow"/>
        </w:rPr>
        <w:t>waitForEvent('popup'</w:t>
      </w:r>
      <w:r w:rsidRPr="005D02DB">
        <w:rPr>
          <w:rFonts w:ascii="Aptos" w:eastAsia="Aptos" w:hAnsi="Aptos" w:cs="Times New Roman"/>
        </w:rPr>
        <w:t>)).</w:t>
      </w:r>
    </w:p>
    <w:p w14:paraId="142F0D52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Inside the popup, finds a close button and clicks it.</w:t>
      </w:r>
    </w:p>
    <w:p w14:paraId="6C1EB4D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Listens for browser dialogs like </w:t>
      </w:r>
      <w:r w:rsidRPr="005D02DB">
        <w:rPr>
          <w:rFonts w:ascii="Aptos" w:eastAsia="Aptos" w:hAnsi="Aptos" w:cs="Times New Roman"/>
          <w:highlight w:val="yellow"/>
        </w:rPr>
        <w:t>alert(), confirm(), prompt() and accepts</w:t>
      </w:r>
      <w:r w:rsidRPr="005D02DB">
        <w:rPr>
          <w:rFonts w:ascii="Aptos" w:eastAsia="Aptos" w:hAnsi="Aptos" w:cs="Times New Roman"/>
        </w:rPr>
        <w:t xml:space="preserve"> them automatically.</w:t>
      </w:r>
    </w:p>
    <w:p w14:paraId="710C82D4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21EDCFE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FCF856A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2931C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821AD" w14:textId="77777777" w:rsidR="00265242" w:rsidRDefault="00265242" w:rsidP="00265242">
      <w:pPr>
        <w:jc w:val="center"/>
        <w:rPr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3 – Playwright</w:t>
      </w:r>
    </w:p>
    <w:p w14:paraId="22C0B3CE" w14:textId="77777777" w:rsidR="00265242" w:rsidRDefault="00265242" w:rsidP="00265242">
      <w:pPr>
        <w:rPr>
          <w:lang w:val="en-US"/>
        </w:rPr>
      </w:pPr>
    </w:p>
    <w:p w14:paraId="55BEA407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Fixture Setup</w:t>
      </w:r>
    </w:p>
    <w:p w14:paraId="0DA7713E" w14:textId="77777777" w:rsidR="00265242" w:rsidRPr="00D8191E" w:rsidRDefault="00265242" w:rsidP="00265242">
      <w:pPr>
        <w:spacing w:line="240" w:lineRule="auto"/>
        <w:ind w:firstLine="720"/>
        <w:rPr>
          <w:rFonts w:asciiTheme="majorHAnsi" w:hAnsiTheme="majorHAnsi" w:cs="Times New Roman"/>
          <w:b/>
          <w:bCs/>
        </w:rPr>
      </w:pPr>
      <w:r w:rsidRPr="00D8191E">
        <w:rPr>
          <w:rFonts w:asciiTheme="majorHAnsi" w:hAnsiTheme="majorHAnsi" w:cs="Times New Roman"/>
          <w:b/>
          <w:bCs/>
        </w:rPr>
        <w:t>Two types</w:t>
      </w:r>
      <w:r>
        <w:rPr>
          <w:rFonts w:asciiTheme="majorHAnsi" w:hAnsiTheme="majorHAnsi" w:cs="Times New Roman"/>
          <w:b/>
          <w:bCs/>
        </w:rPr>
        <w:t xml:space="preserve"> of Fixtures</w:t>
      </w:r>
      <w:r w:rsidRPr="00D8191E">
        <w:rPr>
          <w:rFonts w:asciiTheme="majorHAnsi" w:hAnsiTheme="majorHAnsi" w:cs="Times New Roman"/>
          <w:b/>
          <w:bCs/>
        </w:rPr>
        <w:t>:</w:t>
      </w:r>
    </w:p>
    <w:p w14:paraId="6BB0230C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Custom </w:t>
      </w:r>
    </w:p>
    <w:p w14:paraId="5F3D8728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Bulit In – page, context, browser </w:t>
      </w:r>
    </w:p>
    <w:p w14:paraId="5676F6DA" w14:textId="77777777" w:rsidR="00265242" w:rsidRDefault="00265242" w:rsidP="00265242">
      <w:pPr>
        <w:pStyle w:val="ListParagraph"/>
        <w:rPr>
          <w:b/>
          <w:bCs/>
          <w:lang w:val="en-US"/>
        </w:rPr>
      </w:pPr>
    </w:p>
    <w:p w14:paraId="2CE8E38F" w14:textId="77777777" w:rsidR="00265242" w:rsidRDefault="00265242" w:rsidP="00265242">
      <w:r w:rsidRPr="007F1B34">
        <w:t>Custom fixtures are declared to inject instances of each page class (LoginPage, ProductsPage, etc.)</w:t>
      </w:r>
      <w:r>
        <w:t xml:space="preserve">. </w:t>
      </w:r>
      <w:r w:rsidRPr="007F1B34">
        <w:t xml:space="preserve">Fixtures act as a </w:t>
      </w:r>
      <w:r w:rsidRPr="007F1B34">
        <w:rPr>
          <w:b/>
          <w:bCs/>
          <w:highlight w:val="yellow"/>
        </w:rPr>
        <w:t>bridge</w:t>
      </w:r>
      <w:r w:rsidRPr="007F1B34">
        <w:t xml:space="preserve"> between the test logic and the application's UI by providing </w:t>
      </w:r>
      <w:r w:rsidRPr="007F1B34">
        <w:rPr>
          <w:b/>
          <w:bCs/>
        </w:rPr>
        <w:t>reusable setup</w:t>
      </w:r>
      <w:r w:rsidRPr="007F1B34">
        <w:t xml:space="preserve"> and context (like </w:t>
      </w:r>
      <w:r w:rsidRPr="007F1B34">
        <w:rPr>
          <w:b/>
          <w:bCs/>
        </w:rPr>
        <w:t>page objects</w:t>
      </w:r>
      <w:r w:rsidRPr="007F1B34">
        <w:t>, user sessions, etc.) to tests.</w:t>
      </w:r>
    </w:p>
    <w:p w14:paraId="7D6EC108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F0592D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99E432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D42BA0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9A94AF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Pag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6C5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eckoutPag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084E9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ConfirmationPage</w:t>
      </w:r>
    </w:p>
    <w:p w14:paraId="5BBC6DA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C81F65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tend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</w:p>
    <w:p w14:paraId="26696393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1DB7E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23CC1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586ACA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58D4B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60A3BC7" w14:textId="77777777" w:rsidR="00265242" w:rsidRDefault="00265242" w:rsidP="00265242">
      <w:pPr>
        <w:rPr>
          <w:lang w:val="en-US"/>
        </w:rPr>
      </w:pPr>
    </w:p>
    <w:p w14:paraId="01A430B7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Login in beforeEach </w:t>
      </w:r>
      <w:r w:rsidRPr="00D2602B">
        <w:rPr>
          <w:b/>
          <w:bCs/>
          <w:highlight w:val="yellow"/>
        </w:rPr>
        <w:t>Hook</w:t>
      </w:r>
    </w:p>
    <w:p w14:paraId="12ED93DB" w14:textId="77777777" w:rsidR="00265242" w:rsidRDefault="00265242" w:rsidP="00265242">
      <w:r w:rsidRPr="00D2602B">
        <w:t>Automatically logs in a user before every test</w:t>
      </w:r>
    </w:p>
    <w:p w14:paraId="3F4DF4F4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BB030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D70FA1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_user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_sauce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38160F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B30A08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947A72" w14:textId="77777777" w:rsidR="00265242" w:rsidRDefault="00265242" w:rsidP="00265242">
      <w:pPr>
        <w:rPr>
          <w:lang w:val="en-US"/>
        </w:rPr>
      </w:pPr>
    </w:p>
    <w:p w14:paraId="1A2A4155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Parallelized </w:t>
      </w:r>
      <w:r>
        <w:rPr>
          <w:b/>
          <w:bCs/>
        </w:rPr>
        <w:t>End-To-End</w:t>
      </w:r>
      <w:r w:rsidRPr="00D2602B">
        <w:rPr>
          <w:b/>
          <w:bCs/>
        </w:rPr>
        <w:t xml:space="preserve"> Testing</w:t>
      </w:r>
    </w:p>
    <w:p w14:paraId="62190C27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//ser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ia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l</w:t>
      </w:r>
    </w:p>
    <w:p w14:paraId="75F42FCC" w14:textId="77777777" w:rsidR="00265242" w:rsidRDefault="00265242" w:rsidP="00265242">
      <w:r>
        <w:t xml:space="preserve">Using this </w:t>
      </w:r>
      <w:r w:rsidRPr="00D2602B">
        <w:t>to run tests faster</w:t>
      </w:r>
      <w:r>
        <w:t xml:space="preserve"> by adding necessary workers. If you want to run in serial use serial instead of parallel.</w:t>
      </w:r>
    </w:p>
    <w:p w14:paraId="33DA9A13" w14:textId="77777777" w:rsidR="00265242" w:rsidRPr="00D8191E" w:rsidRDefault="00265242" w:rsidP="00265242">
      <w:r>
        <w:lastRenderedPageBreak/>
        <w:t xml:space="preserve">Or </w:t>
      </w:r>
      <w:r w:rsidRPr="00D8191E">
        <w:t xml:space="preserve">In </w:t>
      </w:r>
      <w:r w:rsidRPr="00D8191E">
        <w:rPr>
          <w:highlight w:val="yellow"/>
        </w:rPr>
        <w:t>playwright.config.ts</w:t>
      </w:r>
      <w:r w:rsidRPr="00D8191E">
        <w:t xml:space="preserve"> file set the parallelism, it will test the testcase fully parallel mode.</w:t>
      </w:r>
    </w:p>
    <w:p w14:paraId="645593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llyParallel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FD3CF5" w14:textId="77777777" w:rsidR="00265242" w:rsidRDefault="00265242" w:rsidP="00265242"/>
    <w:p w14:paraId="2B1861A4" w14:textId="77777777" w:rsidR="00265242" w:rsidRDefault="00265242" w:rsidP="00265242">
      <w:r>
        <w:t>Or we can achieve parallelism by specifying the number of workers required to achieve it in the CLI like this:</w:t>
      </w:r>
    </w:p>
    <w:p w14:paraId="616693DD" w14:textId="77777777" w:rsidR="00265242" w:rsidRDefault="00265242" w:rsidP="00265242">
      <w:pPr>
        <w:rPr>
          <w:b/>
          <w:bCs/>
          <w:i/>
          <w:iCs/>
          <w:u w:val="single"/>
        </w:rPr>
      </w:pPr>
      <w:r w:rsidRPr="00D2602B">
        <w:rPr>
          <w:b/>
          <w:bCs/>
          <w:i/>
          <w:iCs/>
          <w:highlight w:val="yellow"/>
          <w:u w:val="single"/>
        </w:rPr>
        <w:t xml:space="preserve">npx playwright test </w:t>
      </w:r>
      <w:r>
        <w:rPr>
          <w:b/>
          <w:bCs/>
          <w:i/>
          <w:iCs/>
          <w:highlight w:val="yellow"/>
          <w:u w:val="single"/>
        </w:rPr>
        <w:t>--</w:t>
      </w:r>
      <w:r w:rsidRPr="00D2602B">
        <w:rPr>
          <w:b/>
          <w:bCs/>
          <w:i/>
          <w:iCs/>
          <w:highlight w:val="yellow"/>
          <w:u w:val="single"/>
        </w:rPr>
        <w:t xml:space="preserve">project chromium </w:t>
      </w:r>
      <w:r>
        <w:rPr>
          <w:b/>
          <w:bCs/>
          <w:i/>
          <w:iCs/>
          <w:highlight w:val="yellow"/>
          <w:u w:val="single"/>
        </w:rPr>
        <w:t>-</w:t>
      </w:r>
      <w:r w:rsidRPr="00D2602B">
        <w:rPr>
          <w:b/>
          <w:bCs/>
          <w:i/>
          <w:iCs/>
          <w:highlight w:val="yellow"/>
          <w:u w:val="single"/>
        </w:rPr>
        <w:t>workers 3</w:t>
      </w:r>
    </w:p>
    <w:p w14:paraId="37436379" w14:textId="77777777" w:rsidR="00265242" w:rsidRDefault="00265242" w:rsidP="00265242"/>
    <w:p w14:paraId="2F4BD8CC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</w:rPr>
        <w:t>Parameterized Testing</w:t>
      </w:r>
      <w:r w:rsidRPr="00D2602B">
        <w:rPr>
          <w:b/>
          <w:bCs/>
        </w:rPr>
        <w:t xml:space="preserve"> </w:t>
      </w:r>
      <w:r>
        <w:rPr>
          <w:b/>
          <w:bCs/>
        </w:rPr>
        <w:t xml:space="preserve">/ </w:t>
      </w:r>
      <w:r w:rsidRPr="00D2602B">
        <w:rPr>
          <w:b/>
          <w:bCs/>
        </w:rPr>
        <w:t>Data-Driven Testing</w:t>
      </w:r>
      <w:r>
        <w:rPr>
          <w:b/>
          <w:bCs/>
        </w:rPr>
        <w:t xml:space="preserve"> </w:t>
      </w:r>
    </w:p>
    <w:p w14:paraId="0BC8DAA9" w14:textId="77777777" w:rsidR="00265242" w:rsidRDefault="00265242" w:rsidP="00265242">
      <w:r w:rsidRPr="00D2602B">
        <w:t xml:space="preserve">Iterates over different sets of user details </w:t>
      </w:r>
      <w:r>
        <w:t xml:space="preserve">specified by us </w:t>
      </w:r>
      <w:r w:rsidRPr="00D2602B">
        <w:t xml:space="preserve">to verify the </w:t>
      </w:r>
      <w:r>
        <w:t>functionality</w:t>
      </w:r>
      <w:r w:rsidRPr="00D2602B">
        <w:t xml:space="preserve"> and </w:t>
      </w:r>
      <w:r>
        <w:t>test</w:t>
      </w:r>
      <w:r w:rsidRPr="00D2602B">
        <w:t xml:space="preserve"> flow</w:t>
      </w:r>
      <w:r>
        <w:t>.</w:t>
      </w:r>
    </w:p>
    <w:p w14:paraId="337942FD" w14:textId="77777777" w:rsidR="00265242" w:rsidRDefault="00265242" w:rsidP="00265242">
      <w:pPr>
        <w:rPr>
          <w:b/>
          <w:bCs/>
        </w:rPr>
      </w:pPr>
      <w:r>
        <w:t>T</w:t>
      </w:r>
      <w:r w:rsidRPr="00D2602B">
        <w:t xml:space="preserve">he same test logic is executed multiple times with </w:t>
      </w:r>
      <w:r w:rsidRPr="00D2602B">
        <w:rPr>
          <w:b/>
          <w:bCs/>
          <w:highlight w:val="yellow"/>
        </w:rPr>
        <w:t>different sets of input data</w:t>
      </w:r>
      <w:r w:rsidRPr="00D2602B">
        <w:t xml:space="preserve">. This helps verify </w:t>
      </w:r>
      <w:r w:rsidRPr="00D2602B">
        <w:rPr>
          <w:b/>
          <w:bCs/>
        </w:rPr>
        <w:t>how the application behaves with various user inputs or scenarios</w:t>
      </w:r>
      <w:r w:rsidRPr="00D2602B">
        <w:t xml:space="preserve">, improving test coverage and </w:t>
      </w:r>
      <w:r w:rsidRPr="00D2602B">
        <w:rPr>
          <w:b/>
          <w:bCs/>
          <w:highlight w:val="yellow"/>
        </w:rPr>
        <w:t>reducing code duplication.</w:t>
      </w:r>
    </w:p>
    <w:p w14:paraId="4E0BA339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2F81AE34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t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04DB55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t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5F0892" w14:textId="77777777" w:rsidR="00265242" w:rsidRPr="009A2995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t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8A7D2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AB1AE0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32D952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C7DF61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9A2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A2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D155BD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3D33B21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9904A6A" w14:textId="77777777" w:rsidR="00265242" w:rsidRDefault="00265242" w:rsidP="00265242">
      <w:pPr>
        <w:rPr>
          <w:lang w:val="en-US"/>
        </w:rPr>
      </w:pPr>
    </w:p>
    <w:p w14:paraId="6F838DC9" w14:textId="77777777" w:rsidR="00265242" w:rsidRPr="009A2995" w:rsidRDefault="00265242" w:rsidP="00265242">
      <w:pPr>
        <w:pStyle w:val="ListParagraph"/>
        <w:numPr>
          <w:ilvl w:val="0"/>
          <w:numId w:val="25"/>
        </w:numPr>
        <w:rPr>
          <w:b/>
          <w:bCs/>
          <w:highlight w:val="yellow"/>
          <w:lang w:val="en-US"/>
        </w:rPr>
      </w:pPr>
      <w:r w:rsidRPr="009A2995">
        <w:rPr>
          <w:b/>
          <w:bCs/>
          <w:highlight w:val="yellow"/>
        </w:rPr>
        <w:t>npx playwright test --max-failures=2</w:t>
      </w:r>
    </w:p>
    <w:p w14:paraId="24E34A96" w14:textId="77777777" w:rsidR="00265242" w:rsidRDefault="00265242" w:rsidP="00265242">
      <w:r w:rsidRPr="009A2995">
        <w:t>Runs all Playwright tests, but stops the test run after 2 test failures. Useful for saving time during debugging or CI runs by not continuing after multiple failures.</w:t>
      </w:r>
    </w:p>
    <w:p w14:paraId="3EB12BFE" w14:textId="77777777" w:rsidR="00265242" w:rsidRDefault="00265242" w:rsidP="00265242">
      <w:pPr>
        <w:rPr>
          <w:b/>
          <w:bCs/>
        </w:rPr>
      </w:pPr>
      <w:r>
        <w:t xml:space="preserve">Or we can specify it in the playwright.config.ts  in </w:t>
      </w:r>
      <w:r w:rsidRPr="009A2995">
        <w:rPr>
          <w:b/>
          <w:bCs/>
          <w:highlight w:val="yellow"/>
        </w:rPr>
        <w:t>defineConfig</w:t>
      </w:r>
      <w:r>
        <w:rPr>
          <w:b/>
          <w:bCs/>
        </w:rPr>
        <w:t>:</w:t>
      </w:r>
    </w:p>
    <w:p w14:paraId="2DF17E66" w14:textId="77777777" w:rsidR="00265242" w:rsidRPr="009A2995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Failures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AE1B4" w14:textId="77777777" w:rsidR="00265242" w:rsidRDefault="00265242" w:rsidP="00265242"/>
    <w:p w14:paraId="7F017746" w14:textId="77777777" w:rsidR="00265242" w:rsidRDefault="00265242" w:rsidP="00265242"/>
    <w:p w14:paraId="7649C42B" w14:textId="77777777" w:rsidR="00265242" w:rsidRDefault="00265242" w:rsidP="00265242"/>
    <w:p w14:paraId="06F79CB0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 End-To-End Scenario</w:t>
      </w:r>
    </w:p>
    <w:p w14:paraId="6442B12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D93EFC0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6181D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C0423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CB941F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_user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_sauce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25C3C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5D58C8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7CF6F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511AB54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t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8AA097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E39E06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tony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D640A1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1E419A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B8FA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B64B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FirstItem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D3A82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3E7D58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rtQuantity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FF7C70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9B44B6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A7ECE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8649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17896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3F1AE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ishOrder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1F8129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OrderConfirmatio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EE22AA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ckToHom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EB4BEAE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PageIsDisplayed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03FAC5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EB81E13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86695D2" w14:textId="77777777" w:rsidR="00265242" w:rsidRPr="00D02C4B" w:rsidRDefault="00265242" w:rsidP="00265242">
      <w:pPr>
        <w:rPr>
          <w:b/>
          <w:bCs/>
          <w:lang w:val="en-US"/>
        </w:rPr>
      </w:pPr>
    </w:p>
    <w:p w14:paraId="528E67BD" w14:textId="77777777" w:rsidR="00265242" w:rsidRPr="00D2602B" w:rsidRDefault="00265242" w:rsidP="00265242">
      <w:pPr>
        <w:rPr>
          <w:lang w:val="en-US"/>
        </w:rPr>
      </w:pPr>
    </w:p>
    <w:p w14:paraId="7F4B9CB7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292AFDE7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4D8FAFB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2149928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D18D0AF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FE53477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  <w:r w:rsidRPr="00A059D6">
        <w:rPr>
          <w:b/>
          <w:bCs/>
          <w:i/>
          <w:iCs/>
          <w:color w:val="00B050"/>
          <w:u w:val="single"/>
          <w:lang w:val="en-US"/>
        </w:rPr>
        <w:lastRenderedPageBreak/>
        <w:t>Day</w:t>
      </w:r>
      <w:r>
        <w:rPr>
          <w:b/>
          <w:bCs/>
          <w:i/>
          <w:iCs/>
          <w:color w:val="00B050"/>
          <w:u w:val="single"/>
          <w:lang w:val="en-US"/>
        </w:rPr>
        <w:t xml:space="preserve"> 4 – Amazon Test Case Assignment </w:t>
      </w:r>
    </w:p>
    <w:p w14:paraId="671A73AC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</w:p>
    <w:p w14:paraId="7CD48165" w14:textId="77777777" w:rsidR="00AB42CB" w:rsidRPr="00A059D6" w:rsidRDefault="00AB42CB" w:rsidP="00AB42CB">
      <w:pPr>
        <w:rPr>
          <w:lang w:val="en-US"/>
        </w:rPr>
      </w:pPr>
    </w:p>
    <w:p w14:paraId="7F74FFD1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Best Sellers Page Tests</w:t>
      </w:r>
    </w:p>
    <w:p w14:paraId="4686E624" w14:textId="77777777" w:rsidR="00AB42CB" w:rsidRDefault="00AB42CB" w:rsidP="00AB42CB">
      <w:r w:rsidRPr="00A059D6">
        <w:t>This test</w:t>
      </w:r>
      <w:r>
        <w:t>s</w:t>
      </w:r>
      <w:r w:rsidRPr="00A059D6">
        <w:t xml:space="preserve"> validates various functionalities of the </w:t>
      </w:r>
      <w:r>
        <w:rPr>
          <w:b/>
          <w:bCs/>
        </w:rPr>
        <w:t xml:space="preserve">Amazon </w:t>
      </w:r>
      <w:r w:rsidRPr="00A059D6">
        <w:rPr>
          <w:b/>
          <w:bCs/>
        </w:rPr>
        <w:t>Best Sellers</w:t>
      </w:r>
      <w:r w:rsidRPr="00A059D6">
        <w:t xml:space="preserve"> page using Playwright and a bestSellersPage page object</w:t>
      </w:r>
      <w:r>
        <w:t xml:space="preserve"> with the help of fixtures</w:t>
      </w:r>
      <w:r w:rsidRPr="00A059D6">
        <w:t xml:space="preserve">. The tests are configured to run </w:t>
      </w:r>
      <w:r w:rsidRPr="00A059D6">
        <w:rPr>
          <w:b/>
          <w:bCs/>
        </w:rPr>
        <w:t>in parallel</w:t>
      </w:r>
      <w:r w:rsidRPr="00A059D6">
        <w:t xml:space="preserve"> for efficiency.</w:t>
      </w:r>
    </w:p>
    <w:p w14:paraId="4037DE9A" w14:textId="77777777" w:rsidR="00AB42CB" w:rsidRPr="00A059D6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638686" w14:textId="77777777" w:rsidR="00AB42CB" w:rsidRPr="00A059D6" w:rsidRDefault="00AB42CB" w:rsidP="00AB42CB"/>
    <w:p w14:paraId="172C8E96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Test Coverage Overview:</w:t>
      </w:r>
    </w:p>
    <w:p w14:paraId="2366C40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Navigation:</w:t>
      </w:r>
    </w:p>
    <w:p w14:paraId="387BB2A3" w14:textId="77777777" w:rsidR="00AB42CB" w:rsidRDefault="00AB42CB" w:rsidP="00AB42CB">
      <w:pPr>
        <w:numPr>
          <w:ilvl w:val="1"/>
          <w:numId w:val="27"/>
        </w:numPr>
      </w:pPr>
      <w:r w:rsidRPr="00A059D6">
        <w:t>Open the Best Sellers page before each test.</w:t>
      </w:r>
    </w:p>
    <w:p w14:paraId="7C80EC7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 Sellers Page Test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FD1FA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B3EB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E62A47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4BB560" w14:textId="77777777" w:rsidR="00AB42CB" w:rsidRPr="00A059D6" w:rsidRDefault="00AB42CB" w:rsidP="00AB42CB">
      <w:pPr>
        <w:ind w:left="1080"/>
      </w:pPr>
    </w:p>
    <w:p w14:paraId="687A2FC4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earch Functionality:</w:t>
      </w:r>
    </w:p>
    <w:p w14:paraId="328750D7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 xml:space="preserve">Search for products like </w:t>
      </w:r>
      <w:r w:rsidRPr="00A059D6">
        <w:rPr>
          <w:b/>
          <w:bCs/>
        </w:rPr>
        <w:t>Laptop</w:t>
      </w:r>
      <w:r w:rsidRPr="00A059D6">
        <w:t xml:space="preserve">, </w:t>
      </w:r>
      <w:r w:rsidRPr="00A059D6">
        <w:rPr>
          <w:b/>
          <w:bCs/>
        </w:rPr>
        <w:t>Mobile</w:t>
      </w:r>
      <w:r w:rsidRPr="00A059D6">
        <w:t xml:space="preserve">, and </w:t>
      </w:r>
      <w:r w:rsidRPr="00A059D6">
        <w:rPr>
          <w:b/>
          <w:bCs/>
        </w:rPr>
        <w:t>Camera</w:t>
      </w:r>
      <w:r w:rsidRPr="00A059D6">
        <w:t>.</w:t>
      </w:r>
    </w:p>
    <w:p w14:paraId="0C350B65" w14:textId="77777777" w:rsidR="00AB42CB" w:rsidRDefault="00AB42CB" w:rsidP="00AB42CB">
      <w:pPr>
        <w:numPr>
          <w:ilvl w:val="1"/>
          <w:numId w:val="27"/>
        </w:numPr>
      </w:pPr>
      <w:r w:rsidRPr="00A059D6">
        <w:t>Verify search results are displayed.</w:t>
      </w:r>
    </w:p>
    <w:p w14:paraId="6A02D98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A5F5CC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ptop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777A84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480293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amera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3B96F3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EC0A6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rify and search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sults for "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`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57526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Produ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011C79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AE2CB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5BF7463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4EB4D5" w14:textId="77777777" w:rsidR="00AB42CB" w:rsidRPr="00A059D6" w:rsidRDefault="00AB42CB" w:rsidP="00AB42CB">
      <w:pPr>
        <w:ind w:left="1080"/>
      </w:pPr>
    </w:p>
    <w:p w14:paraId="3E7C0FF8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e Title Validation:</w:t>
      </w:r>
    </w:p>
    <w:p w14:paraId="387D6699" w14:textId="77777777" w:rsidR="00AB42CB" w:rsidRDefault="00AB42CB" w:rsidP="00AB42CB">
      <w:pPr>
        <w:numPr>
          <w:ilvl w:val="1"/>
          <w:numId w:val="27"/>
        </w:numPr>
      </w:pPr>
      <w:r w:rsidRPr="00A059D6">
        <w:t>Ensure the page title matches:</w:t>
      </w:r>
      <w:r w:rsidRPr="00A059D6">
        <w:br/>
        <w:t>"Amazon.in Bestsellers: The most popular items on Amazon"</w:t>
      </w:r>
    </w:p>
    <w:p w14:paraId="3DD5DCB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Page Tit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0355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ageTitleHasTitl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zon.in Bestsellers: The most popular items on Amazon"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8BFA10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2052A61" w14:textId="77777777" w:rsidR="00AB42CB" w:rsidRPr="00A059D6" w:rsidRDefault="00AB42CB" w:rsidP="00AB42CB">
      <w:pPr>
        <w:ind w:left="1080"/>
      </w:pPr>
    </w:p>
    <w:p w14:paraId="2B379AAA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Category Display:</w:t>
      </w:r>
    </w:p>
    <w:p w14:paraId="0F3533EB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Check that categories are visible.</w:t>
      </w:r>
    </w:p>
    <w:p w14:paraId="07156EC7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pecifically verify presence of </w:t>
      </w:r>
      <w:r w:rsidRPr="00A059D6">
        <w:rPr>
          <w:b/>
          <w:bCs/>
        </w:rPr>
        <w:t>Electronics</w:t>
      </w:r>
      <w:r w:rsidRPr="00A059D6">
        <w:t xml:space="preserve"> and </w:t>
      </w:r>
      <w:r w:rsidRPr="00A059D6">
        <w:rPr>
          <w:b/>
          <w:bCs/>
        </w:rPr>
        <w:t>Books</w:t>
      </w:r>
      <w:r w:rsidRPr="00A059D6">
        <w:t xml:space="preserve"> categories.</w:t>
      </w:r>
    </w:p>
    <w:p w14:paraId="5C4788C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ategories Are Displayed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582FB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2C248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8211BA" w14:textId="77777777" w:rsidR="00AB42CB" w:rsidRPr="00A059D6" w:rsidRDefault="00AB42CB" w:rsidP="00AB42CB">
      <w:pPr>
        <w:ind w:left="1080"/>
      </w:pPr>
    </w:p>
    <w:p w14:paraId="0DEEFFB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Header Check:</w:t>
      </w:r>
    </w:p>
    <w:p w14:paraId="24D5B02E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Confirm the presence of the </w:t>
      </w:r>
      <w:r w:rsidRPr="00A059D6">
        <w:rPr>
          <w:b/>
          <w:bCs/>
        </w:rPr>
        <w:t>"Bestsellers"</w:t>
      </w:r>
      <w:r w:rsidRPr="00A059D6">
        <w:t xml:space="preserve"> header.</w:t>
      </w:r>
    </w:p>
    <w:p w14:paraId="34D4A9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Header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6D121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5B545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6BF8DF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B5CF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EA8B2F" w14:textId="77777777" w:rsidR="00AB42CB" w:rsidRPr="00A059D6" w:rsidRDefault="00AB42CB" w:rsidP="00AB42CB">
      <w:pPr>
        <w:ind w:left="1080"/>
      </w:pPr>
    </w:p>
    <w:p w14:paraId="0AEA590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Listings:</w:t>
      </w:r>
    </w:p>
    <w:p w14:paraId="5B670C6E" w14:textId="77777777" w:rsidR="00AB42CB" w:rsidRDefault="00AB42CB" w:rsidP="00AB42CB">
      <w:pPr>
        <w:numPr>
          <w:ilvl w:val="1"/>
          <w:numId w:val="27"/>
        </w:numPr>
      </w:pPr>
      <w:r w:rsidRPr="00A059D6">
        <w:t>Verify that products are listed on the page.</w:t>
      </w:r>
    </w:p>
    <w:p w14:paraId="1B54C77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sDisplaye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E7491C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estproduct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090A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DA6734" w14:textId="77777777" w:rsidR="00AB42CB" w:rsidRPr="00A059D6" w:rsidRDefault="00AB42CB" w:rsidP="00AB42CB"/>
    <w:p w14:paraId="57B613C6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Navigation:</w:t>
      </w:r>
    </w:p>
    <w:p w14:paraId="7F2183B1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Simulate clicking on a product.</w:t>
      </w:r>
    </w:p>
    <w:p w14:paraId="43C62BAA" w14:textId="77777777" w:rsidR="00AB42CB" w:rsidRDefault="00AB42CB" w:rsidP="00AB42CB">
      <w:pPr>
        <w:numPr>
          <w:ilvl w:val="1"/>
          <w:numId w:val="27"/>
        </w:numPr>
      </w:pPr>
      <w:r w:rsidRPr="00A059D6">
        <w:t>Confirm that product details (like an "Add to Cart" button) are displayed.</w:t>
      </w:r>
    </w:p>
    <w:p w14:paraId="2485F71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licking a Product Opens Product Pag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65217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sAProdu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C2CD7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8504CC2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B9D66BF" w14:textId="77777777" w:rsidR="00AB42CB" w:rsidRDefault="00AB42CB" w:rsidP="00AB42CB"/>
    <w:p w14:paraId="407B9709" w14:textId="77777777" w:rsidR="00AB42CB" w:rsidRDefault="00AB42CB" w:rsidP="00AB42CB"/>
    <w:p w14:paraId="605E1274" w14:textId="77777777" w:rsidR="00AB42CB" w:rsidRPr="00A059D6" w:rsidRDefault="00AB42CB" w:rsidP="00AB42CB"/>
    <w:p w14:paraId="13F6D259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lastRenderedPageBreak/>
        <w:t>Category Navigation:</w:t>
      </w:r>
    </w:p>
    <w:p w14:paraId="7EF04A83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Navigate to a different category (e.g., </w:t>
      </w:r>
      <w:r w:rsidRPr="00A059D6">
        <w:rPr>
          <w:b/>
          <w:bCs/>
        </w:rPr>
        <w:t>Books</w:t>
      </w:r>
      <w:r w:rsidRPr="00A059D6">
        <w:t>) and verify the header updates appropriately.</w:t>
      </w:r>
    </w:p>
    <w:p w14:paraId="63678DE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Navigation to a Different Category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BBE31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1047D3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Category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ok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4585B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27C7A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BooksHeader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sellers in Book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3030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138B1BC" w14:textId="77777777" w:rsidR="00AB42CB" w:rsidRPr="00A059D6" w:rsidRDefault="00AB42CB" w:rsidP="00AB42CB"/>
    <w:p w14:paraId="670752F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orting/Filtering Options:</w:t>
      </w:r>
    </w:p>
    <w:p w14:paraId="1F0777A6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earch for "camera" and apply a sorting filter (e.g., </w:t>
      </w:r>
      <w:r w:rsidRPr="00A059D6">
        <w:rPr>
          <w:b/>
          <w:bCs/>
        </w:rPr>
        <w:t>Price: Low to High</w:t>
      </w:r>
      <w:r w:rsidRPr="00A059D6">
        <w:t>).</w:t>
      </w:r>
    </w:p>
    <w:p w14:paraId="7C85D6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SortOpti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8592E1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094A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434DA5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Opti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A8EA2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2B12EA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81587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52B0B8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65BBB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Price of first product: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DE4EF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892A0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s sorted successfully in ascending order.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1D705D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786C46E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CE8B859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6F52398" w14:textId="77777777" w:rsidR="00AB42CB" w:rsidRPr="00A059D6" w:rsidRDefault="00AB42CB" w:rsidP="00AB42CB"/>
    <w:p w14:paraId="75636265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ination:</w:t>
      </w:r>
    </w:p>
    <w:p w14:paraId="00C2B747" w14:textId="77777777" w:rsidR="00AB42CB" w:rsidRDefault="00AB42CB" w:rsidP="00AB42CB">
      <w:pPr>
        <w:numPr>
          <w:ilvl w:val="1"/>
          <w:numId w:val="27"/>
        </w:numPr>
      </w:pPr>
      <w:r w:rsidRPr="00A059D6">
        <w:t>Navigate to the next page within a category.</w:t>
      </w:r>
    </w:p>
    <w:p w14:paraId="48FDD89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NextPag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D69E7E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2F16054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095C3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URL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 xml:space="preserve">  /pg=2/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22B0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D50DE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883CF4F" w14:textId="77777777" w:rsidR="00AB42CB" w:rsidRDefault="00AB42CB" w:rsidP="00AB42CB"/>
    <w:p w14:paraId="43B4C27F" w14:textId="77777777" w:rsidR="00AB42CB" w:rsidRDefault="00AB42CB" w:rsidP="00AB42CB"/>
    <w:p w14:paraId="08965B58" w14:textId="77777777" w:rsidR="00AB42CB" w:rsidRDefault="00AB42CB" w:rsidP="00AB42CB"/>
    <w:p w14:paraId="0B3AE8A2" w14:textId="77777777" w:rsidR="00AB42CB" w:rsidRPr="00A059D6" w:rsidRDefault="00AB42CB" w:rsidP="00AB42CB"/>
    <w:p w14:paraId="6DFB4206" w14:textId="77777777" w:rsidR="00AB42CB" w:rsidRPr="00A059D6" w:rsidRDefault="00AB42CB" w:rsidP="00AB42CB">
      <w:pPr>
        <w:numPr>
          <w:ilvl w:val="0"/>
          <w:numId w:val="27"/>
        </w:numPr>
      </w:pPr>
      <w:r>
        <w:rPr>
          <w:b/>
          <w:bCs/>
        </w:rPr>
        <w:lastRenderedPageBreak/>
        <w:t xml:space="preserve"> </w:t>
      </w:r>
      <w:r w:rsidRPr="00A059D6">
        <w:rPr>
          <w:b/>
          <w:bCs/>
        </w:rPr>
        <w:t>Add to Cart Flow:</w:t>
      </w:r>
    </w:p>
    <w:p w14:paraId="5B20E2B4" w14:textId="77777777" w:rsidR="00AB42CB" w:rsidRDefault="00AB42CB" w:rsidP="00AB42CB">
      <w:pPr>
        <w:numPr>
          <w:ilvl w:val="1"/>
          <w:numId w:val="27"/>
        </w:numPr>
      </w:pPr>
      <w:r w:rsidRPr="00A059D6">
        <w:t>Add a product to the cart directly from the Best Sellers page after navigating to the product details page.</w:t>
      </w:r>
    </w:p>
    <w:p w14:paraId="17A5FD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irstProductToCar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5F7A62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add-to-cart-button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AEB796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1C5A18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D370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Coun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925C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F05B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7EE37EE" w14:textId="77777777" w:rsidR="00AB42CB" w:rsidRPr="00A059D6" w:rsidRDefault="00AB42CB" w:rsidP="00AB42CB"/>
    <w:p w14:paraId="38E49F4C" w14:textId="77777777" w:rsidR="00AB42CB" w:rsidRPr="0093574C" w:rsidRDefault="00AB42CB" w:rsidP="00AB42CB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6C3164">
        <w:rPr>
          <w:b/>
          <w:bCs/>
        </w:rPr>
        <w:t>Verify user can navigate each department</w:t>
      </w:r>
    </w:p>
    <w:p w14:paraId="35BFE76C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rPr>
          <w:lang w:val="en-US"/>
        </w:rPr>
        <w:t>To ensure the user can navigate through every department listed on the Best Sellers page.</w:t>
      </w:r>
    </w:p>
    <w:p w14:paraId="1E1DF8A5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t>After navigation, verify that each click leads to the correct page.</w:t>
      </w:r>
    </w:p>
    <w:p w14:paraId="7ED8A6A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EachDepartmentNavigateCorrect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87F721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C49F47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 of departments: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354876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29A3AC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78B7E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34F304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zg_banner_text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5B93DB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Back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440342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3DFEDA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66BF0C" w14:textId="08DFFE6F" w:rsidR="00AB42CB" w:rsidRPr="0093574C" w:rsidRDefault="00AB42CB" w:rsidP="00AB42CB">
      <w:pPr>
        <w:rPr>
          <w:lang w:val="en-US"/>
        </w:rPr>
      </w:pPr>
    </w:p>
    <w:p w14:paraId="0B2119BE" w14:textId="5014AACC" w:rsidR="00AB42CB" w:rsidRDefault="00AB42CB" w:rsidP="00F8258B">
      <w:pPr>
        <w:pStyle w:val="NormalWeb"/>
        <w:rPr>
          <w:rFonts w:asciiTheme="majorHAnsi" w:hAnsiTheme="majorHAnsi"/>
        </w:rPr>
      </w:pPr>
    </w:p>
    <w:p w14:paraId="37DFF45A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BF3082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0D0B9B44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4CD97C9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F6E0CB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73DAB00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CAD9FC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991D6E1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C9BCB0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5 – Snapdeal Assignment</w:t>
      </w:r>
    </w:p>
    <w:p w14:paraId="5FC8B3D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1A83951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Created a snapdeal.spec.ts for all the test cases to be automated via playwright typescript</w:t>
      </w:r>
    </w:p>
    <w:p w14:paraId="1DAB95B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End to End flow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9B7DA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A301FE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es for Women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4579A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59ACA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lectProdu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A405A9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E0B6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B46D4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8D1403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AddToCa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996EB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rtQuantity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3A7D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E91D4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CartIc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15E0C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6D5BEE0E" w14:textId="77777777" w:rsidR="00F105F8" w:rsidRDefault="00F105F8" w:rsidP="00F105F8">
      <w:pPr>
        <w:ind w:left="360"/>
        <w:rPr>
          <w:b/>
          <w:bCs/>
          <w:lang w:val="en-US"/>
        </w:rPr>
      </w:pPr>
    </w:p>
    <w:p w14:paraId="7AC873C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Created a snapdeal.fixture.ts for the fixtures to be implemented</w:t>
      </w:r>
    </w:p>
    <w:p w14:paraId="770EEB0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napdealFixture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5AE22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3BD9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AC997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7C3F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74D56F" w14:textId="77777777" w:rsidR="00F105F8" w:rsidRDefault="00F105F8" w:rsidP="00F105F8">
      <w:pPr>
        <w:rPr>
          <w:b/>
          <w:bCs/>
          <w:lang w:val="en-US"/>
        </w:rPr>
      </w:pPr>
    </w:p>
    <w:p w14:paraId="032CD7D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Created Page Objects for the interaction with the UI elements in a structured and well efficient manner</w:t>
      </w:r>
    </w:p>
    <w:p w14:paraId="6A614F1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24D69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napdeal.fixture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4A360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7811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EFFAF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7BA4A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67989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55CC7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91FBD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inputVal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778F0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8ED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9236F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65303A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C130A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738B9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BF30C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2BBEB44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p Online for Men, Women &amp; Kids Clothing, Shoes, Home Decor Items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17095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4CE50F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05891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6A3F3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08938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10546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8282E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E5AEF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751C2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C604D2" w14:textId="77777777" w:rsidR="00F105F8" w:rsidRDefault="00F105F8" w:rsidP="00F105F8">
      <w:pPr>
        <w:rPr>
          <w:b/>
          <w:bCs/>
          <w:lang w:val="en-US"/>
        </w:rPr>
      </w:pPr>
    </w:p>
    <w:p w14:paraId="0AB3C16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Implement switching to another tab in a browser context using Promises and switch backing to the original page as well</w:t>
      </w:r>
    </w:p>
    <w:p w14:paraId="2D0F99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ToNew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Contex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)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A8C6AA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</w:p>
    <w:p w14:paraId="07E5257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Even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ge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CDB56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58E267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);</w:t>
      </w:r>
    </w:p>
    <w:p w14:paraId="3965E7D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7AEED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2913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9A9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06D15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BackTo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9A590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ringToFron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56AB5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F77AAE" w14:textId="77777777" w:rsidR="00F105F8" w:rsidRPr="003C262B" w:rsidRDefault="00F105F8" w:rsidP="00F105F8">
      <w:pPr>
        <w:rPr>
          <w:b/>
          <w:bCs/>
          <w:lang w:val="en-US"/>
        </w:rPr>
      </w:pPr>
    </w:p>
    <w:p w14:paraId="192A0B6D" w14:textId="77777777" w:rsidR="00F105F8" w:rsidRPr="003C262B" w:rsidRDefault="00F105F8" w:rsidP="00F105F8">
      <w:pPr>
        <w:ind w:left="360"/>
        <w:rPr>
          <w:b/>
          <w:bCs/>
          <w:lang w:val="en-US"/>
        </w:rPr>
      </w:pPr>
    </w:p>
    <w:p w14:paraId="2AAD7CDC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1112E32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5B7BAA7C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1A1A5D0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FAC288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A6912DF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30053D9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68919205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72092EB4" w14:textId="07F865ED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  <w:bookmarkStart w:id="1" w:name="_Hlk197066495"/>
      <w:r>
        <w:rPr>
          <w:b/>
          <w:bCs/>
          <w:i/>
          <w:iCs/>
          <w:color w:val="00B050"/>
          <w:u w:val="single"/>
          <w:lang w:val="en-US"/>
        </w:rPr>
        <w:lastRenderedPageBreak/>
        <w:t>Day 6 – Clocks, Alert, Web Server</w:t>
      </w:r>
      <w:r w:rsidR="00564447">
        <w:rPr>
          <w:b/>
          <w:bCs/>
          <w:i/>
          <w:iCs/>
          <w:color w:val="00B050"/>
          <w:u w:val="single"/>
          <w:lang w:val="en-US"/>
        </w:rPr>
        <w:t>, Sharding</w:t>
      </w:r>
    </w:p>
    <w:p w14:paraId="65519DAF" w14:textId="77777777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071B2ACE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HTML Structure (index.html):</w:t>
      </w:r>
    </w:p>
    <w:p w14:paraId="3845C75A" w14:textId="77777777" w:rsidR="009930EB" w:rsidRPr="00E57CE0" w:rsidRDefault="009930EB" w:rsidP="009930EB">
      <w:pPr>
        <w:numPr>
          <w:ilvl w:val="0"/>
          <w:numId w:val="30"/>
        </w:numPr>
      </w:pPr>
      <w:r w:rsidRPr="00E57CE0">
        <w:t>Sets up a basic webpage with a div to display the current time, and three buttons: "Alert", "Confirm", and "Prompt".</w:t>
      </w:r>
    </w:p>
    <w:p w14:paraId="67FD891B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JavaScript Logic (index.js):</w:t>
      </w:r>
    </w:p>
    <w:p w14:paraId="0481C09B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Clock Functionality:</w:t>
      </w:r>
    </w:p>
    <w:p w14:paraId="00C6AE17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  <w:highlight w:val="yellow"/>
        </w:rPr>
        <w:t>renderTime</w:t>
      </w:r>
      <w:r w:rsidRPr="00E57CE0">
        <w:t>() function: Updates the content of the div with the id current-time to display the current date and time, formatted using </w:t>
      </w:r>
      <w:r w:rsidRPr="00E57CE0">
        <w:rPr>
          <w:b/>
          <w:bCs/>
          <w:highlight w:val="yellow"/>
        </w:rPr>
        <w:t>toLocaleString</w:t>
      </w:r>
      <w:r w:rsidRPr="00E57CE0">
        <w:t>().</w:t>
      </w:r>
    </w:p>
    <w:p w14:paraId="6111492C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  <w:highlight w:val="yellow"/>
        </w:rPr>
        <w:t>setInterval</w:t>
      </w:r>
      <w:r w:rsidRPr="00E57CE0">
        <w:t>(): Calls </w:t>
      </w:r>
      <w:r w:rsidRPr="00E57CE0">
        <w:rPr>
          <w:b/>
          <w:bCs/>
          <w:highlight w:val="yellow"/>
        </w:rPr>
        <w:t>renderTime</w:t>
      </w:r>
      <w:r w:rsidRPr="00E57CE0">
        <w:t>() every 1000 milliseconds (1 second) to update the time dynamically.</w:t>
      </w:r>
    </w:p>
    <w:p w14:paraId="6F310C40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Button Event Listeners:</w:t>
      </w:r>
    </w:p>
    <w:p w14:paraId="47AFF4CD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Alert Button:</w:t>
      </w:r>
      <w:r w:rsidRPr="00E57CE0">
        <w:t> When clicked, displays a simple alert box with the message "This is an alert!".</w:t>
      </w:r>
    </w:p>
    <w:p w14:paraId="444F388F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Confirm Button:</w:t>
      </w:r>
      <w:r w:rsidRPr="00E57CE0">
        <w:t> When clicked, displays a confirmation dialog with the message "Do you confirm this action?". The result (true/false) is logged to the console.</w:t>
      </w:r>
    </w:p>
    <w:p w14:paraId="2E39A8DB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Prompt Button:</w:t>
      </w:r>
      <w:r w:rsidRPr="00E57CE0">
        <w:t> When clicked, displays a prompt dialog asking the user to enter their name, with "Default Name" as the default value. The entered value (or null if canceled) is logged to the console.</w:t>
      </w:r>
    </w:p>
    <w:p w14:paraId="750FAA67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Playwright Tests:</w:t>
      </w:r>
    </w:p>
    <w:p w14:paraId="7509313E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Suite:</w:t>
      </w:r>
      <w:r w:rsidRPr="00E57CE0">
        <w:t> A test suite named "Clock and Alert Tests" is defined.</w:t>
      </w:r>
    </w:p>
    <w:p w14:paraId="7CB3133A" w14:textId="77777777" w:rsidR="009930EB" w:rsidRPr="00564447" w:rsidRDefault="009930EB" w:rsidP="009930EB">
      <w:pPr>
        <w:numPr>
          <w:ilvl w:val="0"/>
          <w:numId w:val="32"/>
        </w:numPr>
        <w:rPr>
          <w:u w:val="single"/>
        </w:rPr>
      </w:pPr>
      <w:r w:rsidRPr="00564447">
        <w:rPr>
          <w:b/>
          <w:bCs/>
          <w:u w:val="single"/>
        </w:rPr>
        <w:t>Test 1: "Test with predefined time"</w:t>
      </w:r>
    </w:p>
    <w:p w14:paraId="743E8E6A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Uses page.evaluate() to override the global Date.now() function, effectively freezing time at a specific date and time (2024-02-02T10:00:00).</w:t>
      </w:r>
    </w:p>
    <w:p w14:paraId="1EEA7FE8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 text content of the element with the data-testid attribute current-time matches the expected time ("2/2/2024, 10:00:00 AM").</w:t>
      </w:r>
    </w:p>
    <w:p w14:paraId="2539A373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hanges the mocked Date.now() to a new time (2024-02-02T11:30:00).</w:t>
      </w:r>
    </w:p>
    <w:p w14:paraId="2F404726" w14:textId="77777777" w:rsidR="009930EB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 time displayed is updated to the new mocked time ("2/2/2024, 11:30:00 AM").</w:t>
      </w:r>
    </w:p>
    <w:p w14:paraId="4FF6448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ck and Alert Test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AF28E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with predefined 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C14BE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8903C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61D71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0:00:00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4861867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762E8F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890BC8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0:0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9E3F1F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E8503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1:30:00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59500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45FE96C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E8A95A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1:3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9BCAB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4BD686F" w14:textId="77777777" w:rsidR="009930EB" w:rsidRPr="00E57CE0" w:rsidRDefault="009930EB" w:rsidP="009930EB"/>
    <w:p w14:paraId="215C57F2" w14:textId="77777777" w:rsidR="009930EB" w:rsidRPr="00564447" w:rsidRDefault="009930EB" w:rsidP="009930EB">
      <w:pPr>
        <w:numPr>
          <w:ilvl w:val="0"/>
          <w:numId w:val="32"/>
        </w:numPr>
        <w:rPr>
          <w:u w:val="single"/>
        </w:rPr>
      </w:pPr>
      <w:r w:rsidRPr="00564447">
        <w:rPr>
          <w:b/>
          <w:bCs/>
          <w:u w:val="single"/>
        </w:rPr>
        <w:t>Test 2: "Test alert, confirm, and prompt buttons"</w:t>
      </w:r>
    </w:p>
    <w:p w14:paraId="0B8F26DC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Sets up a dialog event listener to handle alert, confirm, and prompt dialogs.</w:t>
      </w:r>
    </w:p>
    <w:p w14:paraId="0DD27FFF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564447">
        <w:rPr>
          <w:b/>
          <w:bCs/>
        </w:rPr>
        <w:t>Dialog Handling:</w:t>
      </w:r>
      <w:r w:rsidRPr="00E57CE0">
        <w:t> Inside the dialog event listener:</w:t>
      </w:r>
    </w:p>
    <w:p w14:paraId="5F850458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hecks the dialog.type() to determine the type of dialog (alert, confirm, or prompt).</w:t>
      </w:r>
    </w:p>
    <w:p w14:paraId="0D049257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 dialog.message() matches the expected message for each dialog type.</w:t>
      </w:r>
    </w:p>
    <w:p w14:paraId="036EDC71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alls dialog.accept() to close the alert and confirm dialogs, or dialog.accept('Playwright User') to close the prompt dialog and enter "Playwright User" as the input.</w:t>
      </w:r>
    </w:p>
    <w:p w14:paraId="4F0B7D71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licks the "Alert", "Confirm", and "Prompt" buttons in sequence.</w:t>
      </w:r>
    </w:p>
    <w:p w14:paraId="06D84034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alert, confirm, and prompt button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23D0C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0E0E0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alog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43C2BC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68755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n alert!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69803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68850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C3A56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 you confirm this action?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ADF84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81A7FA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A0FF6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ease enter your name: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73712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aywright User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C9CC3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DAC90B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039309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0A2F5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AC689E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A420A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C849A8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29F9F4" w14:textId="77777777" w:rsidR="009930EB" w:rsidRDefault="009930EB" w:rsidP="009930EB">
      <w:pPr>
        <w:rPr>
          <w:lang w:val="en-US"/>
        </w:rPr>
      </w:pPr>
    </w:p>
    <w:p w14:paraId="3366BA3E" w14:textId="0AFE5067" w:rsidR="009930EB" w:rsidRPr="00DB7E63" w:rsidRDefault="009930EB" w:rsidP="009930E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 xml:space="preserve">Host the web server in local system </w:t>
      </w:r>
      <w:r w:rsidR="00564447">
        <w:rPr>
          <w:b/>
          <w:bCs/>
          <w:lang w:val="en-US"/>
        </w:rPr>
        <w:t>&amp;</w:t>
      </w:r>
      <w:r>
        <w:rPr>
          <w:b/>
          <w:bCs/>
          <w:lang w:val="en-US"/>
        </w:rPr>
        <w:t xml:space="preserve"> run test automation projects locally.</w:t>
      </w:r>
    </w:p>
    <w:p w14:paraId="0703A3A2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A93FC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pm run start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00FC3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D920B9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C94961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1B9C5B3" w14:textId="77777777" w:rsidR="00C720AB" w:rsidRDefault="00C720AB" w:rsidP="00C720AB">
      <w:pPr>
        <w:rPr>
          <w:lang w:val="en-US"/>
        </w:rPr>
      </w:pPr>
    </w:p>
    <w:p w14:paraId="002A5D06" w14:textId="77777777" w:rsidR="00564447" w:rsidRPr="004949DE" w:rsidRDefault="00564447" w:rsidP="00564447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b/>
          <w:bCs/>
          <w:lang w:val="en-US"/>
        </w:rPr>
        <w:t>Sharding</w:t>
      </w:r>
    </w:p>
    <w:p w14:paraId="743F67F9" w14:textId="77777777" w:rsidR="00564447" w:rsidRDefault="00564447" w:rsidP="00564447">
      <w:pPr>
        <w:pStyle w:val="ListParagraph"/>
        <w:numPr>
          <w:ilvl w:val="0"/>
          <w:numId w:val="34"/>
        </w:numPr>
      </w:pPr>
      <w:r>
        <w:t>C</w:t>
      </w:r>
      <w:r w:rsidRPr="000E30DE">
        <w:t xml:space="preserve">an further scale Playwright test execution by running tests on multiple machines simultaneously. </w:t>
      </w:r>
    </w:p>
    <w:p w14:paraId="3F84AF86" w14:textId="77777777" w:rsidR="00564447" w:rsidRDefault="00564447" w:rsidP="00564447">
      <w:pPr>
        <w:pStyle w:val="ListParagraph"/>
        <w:numPr>
          <w:ilvl w:val="0"/>
          <w:numId w:val="34"/>
        </w:numPr>
      </w:pPr>
      <w:r w:rsidRPr="000E30DE">
        <w:t>We call this mode of operation "</w:t>
      </w:r>
      <w:r w:rsidRPr="000E30DE">
        <w:rPr>
          <w:highlight w:val="yellow"/>
        </w:rPr>
        <w:t>sharding</w:t>
      </w:r>
      <w:r w:rsidRPr="000E30DE">
        <w:t xml:space="preserve">". Sharding in Playwright means </w:t>
      </w:r>
      <w:r w:rsidRPr="000E30DE">
        <w:rPr>
          <w:highlight w:val="yellow"/>
        </w:rPr>
        <w:t>splitting</w:t>
      </w:r>
      <w:r w:rsidRPr="000E30DE">
        <w:t xml:space="preserve"> your tests into smaller parts called "</w:t>
      </w:r>
      <w:r w:rsidRPr="000E30DE">
        <w:rPr>
          <w:highlight w:val="yellow"/>
        </w:rPr>
        <w:t>shards</w:t>
      </w:r>
      <w:r w:rsidRPr="000E30DE">
        <w:t xml:space="preserve">". </w:t>
      </w:r>
    </w:p>
    <w:p w14:paraId="604E777A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 w:rsidRPr="000E30DE">
        <w:t xml:space="preserve">Each shard is like a separate job that can run independently. The whole purpose is to divide your tests to </w:t>
      </w:r>
      <w:r w:rsidRPr="000E30DE">
        <w:rPr>
          <w:b/>
          <w:bCs/>
        </w:rPr>
        <w:t>speed up test runtime.</w:t>
      </w:r>
    </w:p>
    <w:p w14:paraId="3D4A6E52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r w:rsidRPr="000E30DE">
        <w:rPr>
          <w:b/>
          <w:bCs/>
          <w:highlight w:val="yellow"/>
          <w:lang w:val="en-US"/>
        </w:rPr>
        <w:t>npx playwright test --shard=1/4</w:t>
      </w:r>
    </w:p>
    <w:p w14:paraId="6B7701F3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r w:rsidRPr="000E30DE">
        <w:rPr>
          <w:b/>
          <w:bCs/>
          <w:highlight w:val="yellow"/>
          <w:lang w:val="en-US"/>
        </w:rPr>
        <w:t>npx playwright test --shard=2/4</w:t>
      </w:r>
    </w:p>
    <w:p w14:paraId="4F92B007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r w:rsidRPr="000E30DE">
        <w:rPr>
          <w:b/>
          <w:bCs/>
          <w:highlight w:val="yellow"/>
          <w:lang w:val="en-US"/>
        </w:rPr>
        <w:t>npx playwright test --shard=3/4</w:t>
      </w:r>
    </w:p>
    <w:p w14:paraId="4977D3FC" w14:textId="77777777" w:rsidR="00564447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r w:rsidRPr="000E30DE">
        <w:rPr>
          <w:b/>
          <w:bCs/>
          <w:highlight w:val="yellow"/>
          <w:lang w:val="en-US"/>
        </w:rPr>
        <w:t>npx playwright test --shard=4/4</w:t>
      </w:r>
    </w:p>
    <w:bookmarkEnd w:id="1"/>
    <w:p w14:paraId="4A92851B" w14:textId="56E53B5C" w:rsidR="009930EB" w:rsidRPr="00564447" w:rsidRDefault="00564447" w:rsidP="00564447">
      <w:pPr>
        <w:ind w:left="360"/>
        <w:jc w:val="center"/>
        <w:rPr>
          <w:b/>
          <w:bCs/>
          <w:highlight w:val="yellow"/>
          <w:lang w:val="en-US"/>
        </w:rPr>
      </w:pPr>
      <w:r>
        <w:rPr>
          <w:noProof/>
        </w:rPr>
        <w:drawing>
          <wp:inline distT="0" distB="0" distL="0" distR="0" wp14:anchorId="1282FD52" wp14:editId="463CF507">
            <wp:extent cx="4258945" cy="2825750"/>
            <wp:effectExtent l="0" t="0" r="8255" b="0"/>
            <wp:docPr id="210968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879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0EB" w:rsidRPr="00564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CBE2" w14:textId="77777777" w:rsidR="006247E5" w:rsidRDefault="006247E5" w:rsidP="007B2B43">
      <w:pPr>
        <w:spacing w:after="0" w:line="240" w:lineRule="auto"/>
      </w:pPr>
      <w:r>
        <w:separator/>
      </w:r>
    </w:p>
  </w:endnote>
  <w:endnote w:type="continuationSeparator" w:id="0">
    <w:p w14:paraId="07CAD478" w14:textId="77777777" w:rsidR="006247E5" w:rsidRDefault="006247E5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2AF3" w14:textId="77777777" w:rsidR="006247E5" w:rsidRDefault="006247E5" w:rsidP="007B2B43">
      <w:pPr>
        <w:spacing w:after="0" w:line="240" w:lineRule="auto"/>
      </w:pPr>
      <w:r>
        <w:separator/>
      </w:r>
    </w:p>
  </w:footnote>
  <w:footnote w:type="continuationSeparator" w:id="0">
    <w:p w14:paraId="652D54AB" w14:textId="77777777" w:rsidR="006247E5" w:rsidRDefault="006247E5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D2E"/>
    <w:multiLevelType w:val="multilevel"/>
    <w:tmpl w:val="CEB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4807"/>
    <w:multiLevelType w:val="hybridMultilevel"/>
    <w:tmpl w:val="98AEEB96"/>
    <w:lvl w:ilvl="0" w:tplc="8884CD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7435"/>
    <w:multiLevelType w:val="multilevel"/>
    <w:tmpl w:val="BF1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3BBB"/>
    <w:multiLevelType w:val="hybridMultilevel"/>
    <w:tmpl w:val="68A03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326F"/>
    <w:multiLevelType w:val="hybridMultilevel"/>
    <w:tmpl w:val="CD0A8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53609"/>
    <w:multiLevelType w:val="hybridMultilevel"/>
    <w:tmpl w:val="A60A5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43B2"/>
    <w:multiLevelType w:val="multilevel"/>
    <w:tmpl w:val="83F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288"/>
    <w:multiLevelType w:val="multilevel"/>
    <w:tmpl w:val="2EE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93608"/>
    <w:multiLevelType w:val="hybridMultilevel"/>
    <w:tmpl w:val="EA08CF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93B82"/>
    <w:multiLevelType w:val="hybridMultilevel"/>
    <w:tmpl w:val="52C240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A52EE"/>
    <w:multiLevelType w:val="multilevel"/>
    <w:tmpl w:val="8AA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03786"/>
    <w:multiLevelType w:val="hybridMultilevel"/>
    <w:tmpl w:val="472CC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809DB"/>
    <w:multiLevelType w:val="multilevel"/>
    <w:tmpl w:val="604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952308">
    <w:abstractNumId w:val="2"/>
  </w:num>
  <w:num w:numId="2" w16cid:durableId="1908029495">
    <w:abstractNumId w:val="0"/>
  </w:num>
  <w:num w:numId="3" w16cid:durableId="1346135818">
    <w:abstractNumId w:val="25"/>
  </w:num>
  <w:num w:numId="4" w16cid:durableId="2003198250">
    <w:abstractNumId w:val="11"/>
  </w:num>
  <w:num w:numId="5" w16cid:durableId="1458184191">
    <w:abstractNumId w:val="8"/>
  </w:num>
  <w:num w:numId="6" w16cid:durableId="260577339">
    <w:abstractNumId w:val="14"/>
  </w:num>
  <w:num w:numId="7" w16cid:durableId="1457675511">
    <w:abstractNumId w:val="16"/>
  </w:num>
  <w:num w:numId="8" w16cid:durableId="1870336545">
    <w:abstractNumId w:val="13"/>
  </w:num>
  <w:num w:numId="9" w16cid:durableId="1467511232">
    <w:abstractNumId w:val="22"/>
  </w:num>
  <w:num w:numId="10" w16cid:durableId="375937263">
    <w:abstractNumId w:val="23"/>
  </w:num>
  <w:num w:numId="11" w16cid:durableId="693383362">
    <w:abstractNumId w:val="17"/>
  </w:num>
  <w:num w:numId="12" w16cid:durableId="861480254">
    <w:abstractNumId w:val="27"/>
  </w:num>
  <w:num w:numId="13" w16cid:durableId="1717316203">
    <w:abstractNumId w:val="4"/>
  </w:num>
  <w:num w:numId="14" w16cid:durableId="1277952397">
    <w:abstractNumId w:val="6"/>
  </w:num>
  <w:num w:numId="15" w16cid:durableId="1277253496">
    <w:abstractNumId w:val="20"/>
  </w:num>
  <w:num w:numId="16" w16cid:durableId="1307858437">
    <w:abstractNumId w:val="29"/>
  </w:num>
  <w:num w:numId="17" w16cid:durableId="1736513775">
    <w:abstractNumId w:val="32"/>
  </w:num>
  <w:num w:numId="18" w16cid:durableId="1950162441">
    <w:abstractNumId w:val="24"/>
  </w:num>
  <w:num w:numId="19" w16cid:durableId="341322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1"/>
  </w:num>
  <w:num w:numId="21" w16cid:durableId="1515221293">
    <w:abstractNumId w:val="26"/>
  </w:num>
  <w:num w:numId="22" w16cid:durableId="1639720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371523">
    <w:abstractNumId w:val="30"/>
  </w:num>
  <w:num w:numId="24" w16cid:durableId="145974835">
    <w:abstractNumId w:val="18"/>
  </w:num>
  <w:num w:numId="25" w16cid:durableId="2047442903">
    <w:abstractNumId w:val="10"/>
  </w:num>
  <w:num w:numId="26" w16cid:durableId="1134831141">
    <w:abstractNumId w:val="31"/>
  </w:num>
  <w:num w:numId="27" w16cid:durableId="326983395">
    <w:abstractNumId w:val="33"/>
  </w:num>
  <w:num w:numId="28" w16cid:durableId="1379670650">
    <w:abstractNumId w:val="28"/>
  </w:num>
  <w:num w:numId="29" w16cid:durableId="668362213">
    <w:abstractNumId w:val="21"/>
  </w:num>
  <w:num w:numId="30" w16cid:durableId="574362612">
    <w:abstractNumId w:val="15"/>
  </w:num>
  <w:num w:numId="31" w16cid:durableId="951667590">
    <w:abstractNumId w:val="7"/>
  </w:num>
  <w:num w:numId="32" w16cid:durableId="524560590">
    <w:abstractNumId w:val="3"/>
  </w:num>
  <w:num w:numId="33" w16cid:durableId="484854959">
    <w:abstractNumId w:val="5"/>
  </w:num>
  <w:num w:numId="34" w16cid:durableId="622620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61F"/>
    <w:rsid w:val="0005077C"/>
    <w:rsid w:val="001C6C32"/>
    <w:rsid w:val="001F70F2"/>
    <w:rsid w:val="00265242"/>
    <w:rsid w:val="00341925"/>
    <w:rsid w:val="003606C5"/>
    <w:rsid w:val="003910C5"/>
    <w:rsid w:val="003C1F26"/>
    <w:rsid w:val="00447BC5"/>
    <w:rsid w:val="004502DC"/>
    <w:rsid w:val="004F5087"/>
    <w:rsid w:val="0054002B"/>
    <w:rsid w:val="00564447"/>
    <w:rsid w:val="00593269"/>
    <w:rsid w:val="005D02DB"/>
    <w:rsid w:val="006075B3"/>
    <w:rsid w:val="006247E5"/>
    <w:rsid w:val="00627077"/>
    <w:rsid w:val="00645C04"/>
    <w:rsid w:val="006E5C65"/>
    <w:rsid w:val="007361B5"/>
    <w:rsid w:val="007749B1"/>
    <w:rsid w:val="00777163"/>
    <w:rsid w:val="007A28C4"/>
    <w:rsid w:val="007B2B43"/>
    <w:rsid w:val="008D0501"/>
    <w:rsid w:val="009378D6"/>
    <w:rsid w:val="009930EB"/>
    <w:rsid w:val="00A02E77"/>
    <w:rsid w:val="00A36894"/>
    <w:rsid w:val="00A8458D"/>
    <w:rsid w:val="00A8650F"/>
    <w:rsid w:val="00AB42CB"/>
    <w:rsid w:val="00AB6E2F"/>
    <w:rsid w:val="00BA5F08"/>
    <w:rsid w:val="00BB0E7B"/>
    <w:rsid w:val="00BC32E6"/>
    <w:rsid w:val="00BD600C"/>
    <w:rsid w:val="00C720AB"/>
    <w:rsid w:val="00CB30B8"/>
    <w:rsid w:val="00CE59A6"/>
    <w:rsid w:val="00D83B32"/>
    <w:rsid w:val="00D848D5"/>
    <w:rsid w:val="00D924BB"/>
    <w:rsid w:val="00DC5088"/>
    <w:rsid w:val="00E21602"/>
    <w:rsid w:val="00E26386"/>
    <w:rsid w:val="00E506E5"/>
    <w:rsid w:val="00E5179A"/>
    <w:rsid w:val="00EA7F23"/>
    <w:rsid w:val="00F105F8"/>
    <w:rsid w:val="00F268C6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7</cp:revision>
  <cp:lastPrinted>2025-04-25T11:19:00Z</cp:lastPrinted>
  <dcterms:created xsi:type="dcterms:W3CDTF">2025-04-25T11:20:00Z</dcterms:created>
  <dcterms:modified xsi:type="dcterms:W3CDTF">2025-05-02T02:51:00Z</dcterms:modified>
</cp:coreProperties>
</file>